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2E61" w14:textId="160DD3E9" w:rsidR="00A44881" w:rsidRPr="00992E7F" w:rsidRDefault="00A224CE" w:rsidP="009008CF">
      <w:pPr>
        <w:pStyle w:val="Heading1"/>
        <w:spacing w:before="0" w:after="120"/>
        <w:rPr>
          <w:rFonts w:ascii="Arial" w:hAnsi="Arial"/>
          <w:color w:val="365F91" w:themeColor="accent1" w:themeShade="BF"/>
          <w:sz w:val="40"/>
          <w:szCs w:val="40"/>
        </w:rPr>
      </w:pPr>
      <w:r w:rsidRPr="00992E7F">
        <w:rPr>
          <w:rFonts w:ascii="Arial" w:hAnsi="Arial"/>
          <w:color w:val="365F91" w:themeColor="accent1" w:themeShade="BF"/>
          <w:sz w:val="40"/>
          <w:szCs w:val="40"/>
        </w:rPr>
        <w:t>Hien Phu Luong</w:t>
      </w:r>
    </w:p>
    <w:p w14:paraId="31A9492A" w14:textId="6583B492" w:rsidR="00846F95" w:rsidRPr="00B83DE0" w:rsidRDefault="005E0B69" w:rsidP="000A0378">
      <w:pPr>
        <w:rPr>
          <w:rFonts w:ascii="Arial" w:eastAsia="Times New Roman" w:hAnsi="Arial" w:cs="Times New Roman"/>
          <w:sz w:val="22"/>
          <w:szCs w:val="22"/>
        </w:rPr>
      </w:pPr>
      <w:r>
        <w:rPr>
          <w:rFonts w:ascii="Arial" w:eastAsia="Times New Roman" w:hAnsi="Arial" w:cs="Times New Roman"/>
          <w:b/>
          <w:color w:val="000000" w:themeColor="text1"/>
          <w:sz w:val="22"/>
          <w:szCs w:val="22"/>
          <w:shd w:val="clear" w:color="auto" w:fill="FFFFFF"/>
        </w:rPr>
        <w:t>Portfolio</w:t>
      </w:r>
      <w:r w:rsidR="00C07CE5" w:rsidRPr="00B83DE0">
        <w:rPr>
          <w:rFonts w:ascii="Arial" w:eastAsia="Times New Roman" w:hAnsi="Arial" w:cs="Times New Roman"/>
          <w:b/>
          <w:color w:val="000000" w:themeColor="text1"/>
          <w:sz w:val="22"/>
          <w:szCs w:val="22"/>
          <w:shd w:val="clear" w:color="auto" w:fill="FFFFFF"/>
        </w:rPr>
        <w:t>:</w:t>
      </w:r>
      <w:r>
        <w:rPr>
          <w:rFonts w:ascii="Arial" w:eastAsia="Times New Roman" w:hAnsi="Arial" w:cs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6C1F84">
        <w:t xml:space="preserve">hienluong.herokuapp.com </w:t>
      </w:r>
      <w:r w:rsidR="00F936F9" w:rsidRPr="00B83DE0">
        <w:rPr>
          <w:rFonts w:ascii="Arial" w:hAnsi="Arial"/>
          <w:sz w:val="22"/>
          <w:szCs w:val="22"/>
        </w:rPr>
        <w:t xml:space="preserve">- </w:t>
      </w:r>
      <w:r w:rsidR="00FD115B" w:rsidRPr="00B83DE0">
        <w:rPr>
          <w:rFonts w:ascii="Arial" w:hAnsi="Arial"/>
          <w:b/>
          <w:sz w:val="22"/>
          <w:szCs w:val="22"/>
        </w:rPr>
        <w:t>Email:</w:t>
      </w:r>
      <w:r>
        <w:rPr>
          <w:rFonts w:ascii="Arial" w:hAnsi="Arial"/>
          <w:sz w:val="22"/>
          <w:szCs w:val="22"/>
        </w:rPr>
        <w:t xml:space="preserve"> </w:t>
      </w:r>
      <w:r w:rsidR="008A2EE6" w:rsidRPr="004C19D3">
        <w:rPr>
          <w:rFonts w:ascii="Arial" w:hAnsi="Arial"/>
          <w:sz w:val="22"/>
          <w:szCs w:val="22"/>
        </w:rPr>
        <w:t>luongphuhien@gmail.com</w:t>
      </w:r>
      <w:r w:rsidR="00A224CE" w:rsidRPr="00B83DE0">
        <w:rPr>
          <w:rFonts w:ascii="Arial" w:hAnsi="Arial"/>
          <w:sz w:val="22"/>
          <w:szCs w:val="22"/>
        </w:rPr>
        <w:t xml:space="preserve"> -</w:t>
      </w:r>
      <w:r w:rsidR="00A84883" w:rsidRPr="00B83DE0">
        <w:rPr>
          <w:rFonts w:ascii="Arial" w:hAnsi="Arial"/>
          <w:sz w:val="22"/>
          <w:szCs w:val="22"/>
        </w:rPr>
        <w:t xml:space="preserve"> </w:t>
      </w:r>
      <w:r w:rsidR="004800EE">
        <w:rPr>
          <w:rFonts w:ascii="Arial" w:hAnsi="Arial"/>
          <w:b/>
          <w:sz w:val="22"/>
          <w:szCs w:val="22"/>
        </w:rPr>
        <w:t>Phone</w:t>
      </w:r>
      <w:bookmarkStart w:id="0" w:name="_GoBack"/>
      <w:bookmarkEnd w:id="0"/>
      <w:r w:rsidR="00636D0F" w:rsidRPr="00B83DE0">
        <w:rPr>
          <w:rFonts w:ascii="Arial" w:hAnsi="Arial"/>
          <w:b/>
          <w:sz w:val="22"/>
          <w:szCs w:val="22"/>
        </w:rPr>
        <w:t>:</w:t>
      </w:r>
      <w:r w:rsidR="00636D0F" w:rsidRPr="00B83DE0">
        <w:rPr>
          <w:rFonts w:ascii="Arial" w:hAnsi="Arial"/>
          <w:sz w:val="22"/>
          <w:szCs w:val="22"/>
        </w:rPr>
        <w:t xml:space="preserve"> </w:t>
      </w:r>
      <w:r w:rsidR="001B31E6" w:rsidRPr="00B83DE0">
        <w:rPr>
          <w:rFonts w:ascii="Arial" w:hAnsi="Arial"/>
          <w:sz w:val="22"/>
          <w:szCs w:val="22"/>
        </w:rPr>
        <w:t xml:space="preserve">(206) </w:t>
      </w:r>
      <w:r w:rsidR="00644E1F" w:rsidRPr="00B83DE0">
        <w:rPr>
          <w:rFonts w:ascii="Arial" w:hAnsi="Arial"/>
          <w:sz w:val="22"/>
          <w:szCs w:val="22"/>
        </w:rPr>
        <w:t>436-</w:t>
      </w:r>
      <w:r w:rsidR="00A224CE" w:rsidRPr="00B83DE0">
        <w:rPr>
          <w:rFonts w:ascii="Arial" w:hAnsi="Arial"/>
          <w:sz w:val="22"/>
          <w:szCs w:val="22"/>
        </w:rPr>
        <w:t>9776</w:t>
      </w:r>
      <w:r w:rsidR="0019051C" w:rsidRPr="00B83DE0">
        <w:rPr>
          <w:rFonts w:ascii="Arial" w:hAnsi="Arial"/>
          <w:noProof/>
          <w:sz w:val="22"/>
          <w:szCs w:val="22"/>
        </w:rPr>
        <w:t xml:space="preserve"> </w:t>
      </w:r>
    </w:p>
    <w:p w14:paraId="334D1B0C" w14:textId="1D2964C1" w:rsidR="0019051C" w:rsidRPr="00B83DE0" w:rsidRDefault="0019051C" w:rsidP="0019051C">
      <w:pPr>
        <w:rPr>
          <w:rFonts w:ascii="Arial" w:hAnsi="Arial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0B0353" wp14:editId="7B523466">
                <wp:simplePos x="0" y="0"/>
                <wp:positionH relativeFrom="column">
                  <wp:posOffset>-9525</wp:posOffset>
                </wp:positionH>
                <wp:positionV relativeFrom="paragraph">
                  <wp:posOffset>106679</wp:posOffset>
                </wp:positionV>
                <wp:extent cx="67913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7C54F6" id="Straight Connector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4pt" to="53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" strokecolor="#40a7c2 [3048]"/>
            </w:pict>
          </mc:Fallback>
        </mc:AlternateContent>
      </w:r>
    </w:p>
    <w:p w14:paraId="58813AF1" w14:textId="77777777" w:rsidR="003F4F1A" w:rsidRPr="00992E7F" w:rsidRDefault="00A55E9B" w:rsidP="003F4F1A">
      <w:pPr>
        <w:pStyle w:val="NoSpacing"/>
        <w:spacing w:after="120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Skills</w:t>
      </w: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ab/>
      </w: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ab/>
      </w: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ab/>
      </w:r>
    </w:p>
    <w:p w14:paraId="77163F51" w14:textId="16A4132A" w:rsidR="003F4F1A" w:rsidRDefault="00B501DA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Languages:</w:t>
      </w:r>
      <w:r w:rsidR="00B80173" w:rsidRPr="003F4F1A">
        <w:rPr>
          <w:rFonts w:ascii="Arial" w:hAnsi="Arial"/>
          <w:sz w:val="22"/>
          <w:szCs w:val="22"/>
        </w:rPr>
        <w:t xml:space="preserve"> </w:t>
      </w:r>
      <w:r w:rsidR="00B80173" w:rsidRPr="003F4F1A">
        <w:rPr>
          <w:rFonts w:ascii="Arial" w:hAnsi="Arial"/>
          <w:sz w:val="22"/>
          <w:szCs w:val="22"/>
        </w:rPr>
        <w:tab/>
        <w:t xml:space="preserve"> </w:t>
      </w:r>
      <w:r w:rsidR="00AA04D2" w:rsidRPr="003F4F1A">
        <w:rPr>
          <w:rFonts w:ascii="Arial" w:hAnsi="Arial"/>
          <w:sz w:val="22"/>
          <w:szCs w:val="22"/>
        </w:rPr>
        <w:tab/>
      </w:r>
      <w:r w:rsidR="00BA11B9" w:rsidRPr="003F4F1A">
        <w:rPr>
          <w:rFonts w:ascii="Arial" w:hAnsi="Arial"/>
          <w:sz w:val="22"/>
          <w:szCs w:val="22"/>
        </w:rPr>
        <w:t>HTML</w:t>
      </w:r>
      <w:r w:rsidR="00B32E28" w:rsidRPr="003F4F1A">
        <w:rPr>
          <w:rFonts w:ascii="Arial" w:hAnsi="Arial"/>
          <w:sz w:val="22"/>
          <w:szCs w:val="22"/>
        </w:rPr>
        <w:t xml:space="preserve"> 5</w:t>
      </w:r>
      <w:r w:rsidR="00BA11B9" w:rsidRPr="003F4F1A">
        <w:rPr>
          <w:rFonts w:ascii="Arial" w:hAnsi="Arial"/>
          <w:sz w:val="22"/>
          <w:szCs w:val="22"/>
        </w:rPr>
        <w:t>, CSS</w:t>
      </w:r>
      <w:r w:rsidR="00B32E28" w:rsidRPr="003F4F1A">
        <w:rPr>
          <w:rFonts w:ascii="Arial" w:hAnsi="Arial"/>
          <w:sz w:val="22"/>
          <w:szCs w:val="22"/>
        </w:rPr>
        <w:t xml:space="preserve"> 3</w:t>
      </w:r>
      <w:r w:rsidR="00BA11B9" w:rsidRPr="003F4F1A">
        <w:rPr>
          <w:rFonts w:ascii="Arial" w:hAnsi="Arial"/>
          <w:sz w:val="22"/>
          <w:szCs w:val="22"/>
        </w:rPr>
        <w:t xml:space="preserve">, </w:t>
      </w:r>
      <w:r w:rsidR="00610CB9" w:rsidRPr="003F4F1A">
        <w:rPr>
          <w:rFonts w:ascii="Arial" w:hAnsi="Arial"/>
          <w:sz w:val="22"/>
          <w:szCs w:val="22"/>
        </w:rPr>
        <w:t>JavaScript</w:t>
      </w:r>
      <w:r w:rsidR="000E187A" w:rsidRPr="003F4F1A">
        <w:rPr>
          <w:rFonts w:ascii="Arial" w:hAnsi="Arial"/>
          <w:sz w:val="22"/>
          <w:szCs w:val="22"/>
        </w:rPr>
        <w:t xml:space="preserve">, </w:t>
      </w:r>
      <w:r w:rsidR="00FA7BF4" w:rsidRPr="003F4F1A">
        <w:rPr>
          <w:rFonts w:ascii="Arial" w:hAnsi="Arial"/>
          <w:sz w:val="22"/>
          <w:szCs w:val="22"/>
        </w:rPr>
        <w:t>JQuery</w:t>
      </w:r>
    </w:p>
    <w:p w14:paraId="584F8520" w14:textId="6D4964D6" w:rsidR="003F4F1A" w:rsidRDefault="00A55E9B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Systems:</w:t>
      </w:r>
      <w:r w:rsidRPr="003F4F1A">
        <w:rPr>
          <w:rFonts w:ascii="Arial" w:hAnsi="Arial"/>
          <w:sz w:val="22"/>
          <w:szCs w:val="22"/>
        </w:rPr>
        <w:t xml:space="preserve"> </w:t>
      </w:r>
      <w:r w:rsidRPr="003F4F1A">
        <w:rPr>
          <w:rFonts w:ascii="Arial" w:hAnsi="Arial"/>
          <w:sz w:val="22"/>
          <w:szCs w:val="22"/>
        </w:rPr>
        <w:tab/>
        <w:t xml:space="preserve">        </w:t>
      </w:r>
      <w:r w:rsidR="00B80173" w:rsidRPr="003F4F1A">
        <w:rPr>
          <w:rFonts w:ascii="Arial" w:hAnsi="Arial"/>
          <w:sz w:val="22"/>
          <w:szCs w:val="22"/>
        </w:rPr>
        <w:tab/>
      </w:r>
      <w:r w:rsidRPr="003F4F1A">
        <w:rPr>
          <w:rFonts w:ascii="Arial" w:hAnsi="Arial"/>
          <w:sz w:val="22"/>
          <w:szCs w:val="22"/>
        </w:rPr>
        <w:t>Mac OS, Linux</w:t>
      </w:r>
      <w:r w:rsidR="00815681" w:rsidRPr="003F4F1A">
        <w:rPr>
          <w:rFonts w:ascii="Arial" w:hAnsi="Arial"/>
          <w:sz w:val="22"/>
          <w:szCs w:val="22"/>
        </w:rPr>
        <w:t>, Window</w:t>
      </w:r>
    </w:p>
    <w:p w14:paraId="4D7FFB32" w14:textId="288CBDFE" w:rsidR="003F4F1A" w:rsidRDefault="00B32E28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Frame</w:t>
      </w:r>
      <w:r w:rsidR="003C32FC" w:rsidRPr="003F4F1A">
        <w:rPr>
          <w:rFonts w:ascii="Arial" w:hAnsi="Arial"/>
          <w:b/>
          <w:sz w:val="22"/>
          <w:szCs w:val="22"/>
        </w:rPr>
        <w:t>work</w:t>
      </w:r>
      <w:r w:rsidR="0016711F" w:rsidRPr="003F4F1A">
        <w:rPr>
          <w:rFonts w:ascii="Arial" w:hAnsi="Arial"/>
          <w:b/>
          <w:sz w:val="22"/>
          <w:szCs w:val="22"/>
        </w:rPr>
        <w:t>/tool</w:t>
      </w:r>
      <w:r w:rsidR="00B80173" w:rsidRPr="003F4F1A">
        <w:rPr>
          <w:rFonts w:ascii="Arial" w:hAnsi="Arial"/>
          <w:b/>
          <w:sz w:val="22"/>
          <w:szCs w:val="22"/>
        </w:rPr>
        <w:t>:</w:t>
      </w:r>
      <w:r w:rsidR="00B80173" w:rsidRPr="003F4F1A">
        <w:rPr>
          <w:rFonts w:ascii="Arial" w:hAnsi="Arial"/>
          <w:sz w:val="22"/>
          <w:szCs w:val="22"/>
        </w:rPr>
        <w:t xml:space="preserve"> </w:t>
      </w:r>
      <w:r w:rsidR="0000401B" w:rsidRPr="003F4F1A">
        <w:rPr>
          <w:rFonts w:ascii="Arial" w:hAnsi="Arial"/>
          <w:sz w:val="22"/>
          <w:szCs w:val="22"/>
        </w:rPr>
        <w:t xml:space="preserve">   </w:t>
      </w:r>
      <w:r w:rsidR="000B04B6" w:rsidRPr="003F4F1A">
        <w:rPr>
          <w:rFonts w:ascii="Arial" w:hAnsi="Arial"/>
          <w:sz w:val="22"/>
          <w:szCs w:val="22"/>
        </w:rPr>
        <w:tab/>
        <w:t>Ruby on Rails</w:t>
      </w:r>
      <w:r w:rsidR="00771BA4" w:rsidRPr="003F4F1A">
        <w:rPr>
          <w:rFonts w:ascii="Arial" w:hAnsi="Arial"/>
          <w:sz w:val="22"/>
          <w:szCs w:val="22"/>
        </w:rPr>
        <w:t>,</w:t>
      </w:r>
      <w:r w:rsidR="00E65883" w:rsidRPr="003F4F1A">
        <w:rPr>
          <w:rFonts w:ascii="Arial" w:hAnsi="Arial"/>
          <w:sz w:val="22"/>
          <w:szCs w:val="22"/>
        </w:rPr>
        <w:t xml:space="preserve"> </w:t>
      </w:r>
      <w:r w:rsidR="00543258" w:rsidRPr="003F4F1A">
        <w:rPr>
          <w:rFonts w:ascii="Arial" w:hAnsi="Arial"/>
          <w:sz w:val="22"/>
          <w:szCs w:val="22"/>
        </w:rPr>
        <w:t>Bootstrap</w:t>
      </w:r>
      <w:r w:rsidR="00006C55" w:rsidRPr="003F4F1A">
        <w:rPr>
          <w:rFonts w:ascii="Arial" w:hAnsi="Arial"/>
          <w:sz w:val="22"/>
          <w:szCs w:val="22"/>
        </w:rPr>
        <w:t xml:space="preserve"> 3</w:t>
      </w:r>
      <w:r w:rsidR="00543258" w:rsidRPr="003F4F1A">
        <w:rPr>
          <w:rFonts w:ascii="Arial" w:hAnsi="Arial"/>
          <w:sz w:val="22"/>
          <w:szCs w:val="22"/>
        </w:rPr>
        <w:t xml:space="preserve">, </w:t>
      </w:r>
      <w:r w:rsidR="00E65883" w:rsidRPr="003F4F1A">
        <w:rPr>
          <w:rFonts w:ascii="Arial" w:hAnsi="Arial"/>
          <w:sz w:val="22"/>
          <w:szCs w:val="22"/>
        </w:rPr>
        <w:t>MAMP</w:t>
      </w:r>
      <w:r w:rsidR="00165A09" w:rsidRPr="003F4F1A">
        <w:rPr>
          <w:rFonts w:ascii="Arial" w:hAnsi="Arial"/>
          <w:sz w:val="22"/>
          <w:szCs w:val="22"/>
        </w:rPr>
        <w:t xml:space="preserve">, </w:t>
      </w:r>
      <w:r w:rsidR="00733208" w:rsidRPr="003F4F1A">
        <w:rPr>
          <w:rFonts w:ascii="Arial" w:hAnsi="Arial"/>
          <w:sz w:val="22"/>
          <w:szCs w:val="22"/>
        </w:rPr>
        <w:t>and Sublime</w:t>
      </w:r>
      <w:r w:rsidR="00165A09" w:rsidRPr="003F4F1A">
        <w:rPr>
          <w:rFonts w:ascii="Arial" w:hAnsi="Arial"/>
          <w:sz w:val="22"/>
          <w:szCs w:val="22"/>
        </w:rPr>
        <w:t xml:space="preserve"> Text</w:t>
      </w:r>
      <w:r w:rsidR="008A2EE6">
        <w:rPr>
          <w:rFonts w:ascii="Arial" w:hAnsi="Arial"/>
          <w:sz w:val="22"/>
          <w:szCs w:val="22"/>
        </w:rPr>
        <w:t>, Grunt</w:t>
      </w:r>
    </w:p>
    <w:p w14:paraId="0F22ECB3" w14:textId="478500BD" w:rsidR="006C0AE1" w:rsidRPr="003F4F1A" w:rsidRDefault="006C0AE1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Ability:</w:t>
      </w:r>
      <w:r w:rsidRPr="003F4F1A">
        <w:rPr>
          <w:rFonts w:ascii="Arial" w:hAnsi="Arial"/>
          <w:sz w:val="22"/>
          <w:szCs w:val="22"/>
        </w:rPr>
        <w:tab/>
        <w:t xml:space="preserve">         </w:t>
      </w:r>
      <w:r w:rsidR="00001DA7">
        <w:rPr>
          <w:rFonts w:ascii="Arial" w:hAnsi="Arial"/>
          <w:sz w:val="22"/>
          <w:szCs w:val="22"/>
        </w:rPr>
        <w:tab/>
      </w:r>
      <w:r w:rsidRPr="003F4F1A">
        <w:rPr>
          <w:rStyle w:val="Strong"/>
          <w:rFonts w:ascii="Arial" w:hAnsi="Arial"/>
          <w:b w:val="0"/>
          <w:color w:val="333333"/>
          <w:sz w:val="22"/>
          <w:szCs w:val="22"/>
          <w:shd w:val="clear" w:color="auto" w:fill="FFFFFF"/>
        </w:rPr>
        <w:t>Problem-solving skills</w:t>
      </w:r>
      <w:r w:rsidR="00446D11" w:rsidRPr="003F4F1A">
        <w:rPr>
          <w:rStyle w:val="Strong"/>
          <w:rFonts w:ascii="Arial" w:hAnsi="Arial"/>
          <w:b w:val="0"/>
          <w:color w:val="333333"/>
          <w:sz w:val="22"/>
          <w:szCs w:val="22"/>
          <w:shd w:val="clear" w:color="auto" w:fill="FFFFFF"/>
        </w:rPr>
        <w:t>, accepting feedback</w:t>
      </w:r>
      <w:r w:rsidR="004C1B88" w:rsidRPr="003F4F1A">
        <w:rPr>
          <w:rStyle w:val="Strong"/>
          <w:rFonts w:ascii="Arial" w:hAnsi="Arial"/>
          <w:b w:val="0"/>
          <w:color w:val="333333"/>
          <w:sz w:val="22"/>
          <w:szCs w:val="22"/>
          <w:shd w:val="clear" w:color="auto" w:fill="FFFFFF"/>
        </w:rPr>
        <w:t>, team building</w:t>
      </w:r>
    </w:p>
    <w:p w14:paraId="6700225D" w14:textId="74D5A2CF" w:rsidR="00B85A48" w:rsidRPr="00B83DE0" w:rsidRDefault="003E0244" w:rsidP="0019051C">
      <w:pPr>
        <w:rPr>
          <w:rFonts w:ascii="Arial" w:hAnsi="Arial"/>
          <w:b/>
          <w:sz w:val="26"/>
          <w:szCs w:val="26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CCA9A0" wp14:editId="25BB6B31">
                <wp:simplePos x="0" y="0"/>
                <wp:positionH relativeFrom="column">
                  <wp:posOffset>-19050</wp:posOffset>
                </wp:positionH>
                <wp:positionV relativeFrom="paragraph">
                  <wp:posOffset>39370</wp:posOffset>
                </wp:positionV>
                <wp:extent cx="680085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A59AE5" id="Straight Connector 2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.1pt" to="53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" strokecolor="#40a7c2 [3048]"/>
            </w:pict>
          </mc:Fallback>
        </mc:AlternateContent>
      </w:r>
    </w:p>
    <w:p w14:paraId="37A6EE42" w14:textId="77777777" w:rsidR="00410C68" w:rsidRPr="00992E7F" w:rsidRDefault="00A224CE" w:rsidP="00C8620F">
      <w:pPr>
        <w:spacing w:after="120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Education</w:t>
      </w:r>
    </w:p>
    <w:p w14:paraId="6CE7EC8F" w14:textId="028888EE" w:rsidR="006547D1" w:rsidRPr="00B83DE0" w:rsidRDefault="00410C68" w:rsidP="00861A4B">
      <w:pPr>
        <w:pStyle w:val="ListParagraph"/>
        <w:numPr>
          <w:ilvl w:val="0"/>
          <w:numId w:val="42"/>
        </w:numPr>
        <w:tabs>
          <w:tab w:val="left" w:pos="540"/>
        </w:tabs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b/>
          <w:sz w:val="22"/>
          <w:szCs w:val="22"/>
        </w:rPr>
        <w:t>Bachelor of Science in Computer Science and Software Engineering</w:t>
      </w:r>
      <w:r w:rsidRPr="00B83DE0">
        <w:rPr>
          <w:rFonts w:ascii="Arial" w:hAnsi="Arial"/>
          <w:sz w:val="22"/>
          <w:szCs w:val="22"/>
        </w:rPr>
        <w:t xml:space="preserve"> </w:t>
      </w:r>
      <w:r w:rsidRPr="00B83DE0">
        <w:rPr>
          <w:rFonts w:ascii="Arial" w:hAnsi="Arial"/>
          <w:sz w:val="22"/>
          <w:szCs w:val="22"/>
        </w:rPr>
        <w:tab/>
        <w:t xml:space="preserve">     </w:t>
      </w:r>
      <w:r w:rsidR="00B80173" w:rsidRPr="00B83DE0">
        <w:rPr>
          <w:rFonts w:ascii="Arial" w:hAnsi="Arial"/>
          <w:sz w:val="22"/>
          <w:szCs w:val="22"/>
        </w:rPr>
        <w:t xml:space="preserve">    </w:t>
      </w:r>
      <w:r w:rsidR="00E67914" w:rsidRPr="00B83DE0">
        <w:rPr>
          <w:rFonts w:ascii="Arial" w:hAnsi="Arial"/>
          <w:sz w:val="22"/>
          <w:szCs w:val="22"/>
        </w:rPr>
        <w:tab/>
        <w:t xml:space="preserve">             </w:t>
      </w:r>
      <w:r w:rsidR="00EA6588" w:rsidRPr="00B83DE0">
        <w:rPr>
          <w:rFonts w:ascii="Arial" w:hAnsi="Arial"/>
          <w:sz w:val="22"/>
          <w:szCs w:val="22"/>
        </w:rPr>
        <w:t xml:space="preserve">   </w:t>
      </w:r>
      <w:r w:rsidRPr="003F3E84">
        <w:rPr>
          <w:rFonts w:ascii="Arial" w:hAnsi="Arial"/>
          <w:b/>
          <w:sz w:val="22"/>
          <w:szCs w:val="22"/>
        </w:rPr>
        <w:t>Jun</w:t>
      </w:r>
      <w:r w:rsidR="00B80173" w:rsidRPr="003F3E84">
        <w:rPr>
          <w:rFonts w:ascii="Arial" w:hAnsi="Arial"/>
          <w:b/>
          <w:sz w:val="22"/>
          <w:szCs w:val="22"/>
        </w:rPr>
        <w:t>e</w:t>
      </w:r>
      <w:r w:rsidRPr="003F3E84">
        <w:rPr>
          <w:rFonts w:ascii="Arial" w:hAnsi="Arial"/>
          <w:b/>
          <w:sz w:val="22"/>
          <w:szCs w:val="22"/>
        </w:rPr>
        <w:t xml:space="preserve"> 2014</w:t>
      </w:r>
      <w:r w:rsidR="00F73536" w:rsidRPr="003F3E84">
        <w:rPr>
          <w:rFonts w:ascii="Arial" w:hAnsi="Arial"/>
          <w:b/>
          <w:i/>
          <w:sz w:val="22"/>
          <w:szCs w:val="22"/>
        </w:rPr>
        <w:t xml:space="preserve"> </w:t>
      </w:r>
      <w:r w:rsidR="00A224CE" w:rsidRPr="00B83DE0">
        <w:rPr>
          <w:rFonts w:ascii="Arial" w:hAnsi="Arial"/>
          <w:sz w:val="22"/>
          <w:szCs w:val="22"/>
        </w:rPr>
        <w:t>University of Washington Bothell (UWB)</w:t>
      </w:r>
      <w:r w:rsidR="00F40AC4" w:rsidRPr="00B83DE0">
        <w:rPr>
          <w:rFonts w:ascii="Arial" w:hAnsi="Arial"/>
          <w:sz w:val="22"/>
          <w:szCs w:val="22"/>
        </w:rPr>
        <w:t xml:space="preserve"> </w:t>
      </w:r>
      <w:r w:rsidR="00F40AC4" w:rsidRPr="00B83DE0">
        <w:rPr>
          <w:rFonts w:ascii="Arial" w:hAnsi="Arial"/>
          <w:sz w:val="22"/>
          <w:szCs w:val="22"/>
        </w:rPr>
        <w:tab/>
      </w:r>
      <w:r w:rsidR="00F40AC4" w:rsidRPr="00B83DE0">
        <w:rPr>
          <w:rFonts w:ascii="Arial" w:hAnsi="Arial"/>
          <w:sz w:val="22"/>
          <w:szCs w:val="22"/>
        </w:rPr>
        <w:tab/>
      </w:r>
      <w:r w:rsidR="00D05ECD" w:rsidRPr="00B83DE0">
        <w:rPr>
          <w:rFonts w:ascii="Arial" w:hAnsi="Arial"/>
          <w:sz w:val="22"/>
          <w:szCs w:val="22"/>
        </w:rPr>
        <w:t xml:space="preserve">   </w:t>
      </w:r>
      <w:r w:rsidR="00D05ECD" w:rsidRPr="00B83DE0">
        <w:rPr>
          <w:rFonts w:ascii="Arial" w:hAnsi="Arial"/>
          <w:sz w:val="22"/>
          <w:szCs w:val="22"/>
        </w:rPr>
        <w:tab/>
      </w:r>
      <w:r w:rsidR="00D05ECD" w:rsidRPr="00B83DE0">
        <w:rPr>
          <w:rFonts w:ascii="Arial" w:hAnsi="Arial"/>
          <w:sz w:val="22"/>
          <w:szCs w:val="22"/>
        </w:rPr>
        <w:tab/>
      </w:r>
      <w:r w:rsidR="00D05ECD" w:rsidRPr="00B83DE0">
        <w:rPr>
          <w:rFonts w:ascii="Arial" w:hAnsi="Arial"/>
          <w:sz w:val="22"/>
          <w:szCs w:val="22"/>
        </w:rPr>
        <w:tab/>
      </w:r>
      <w:r w:rsidR="00036A9A" w:rsidRPr="00B83DE0">
        <w:rPr>
          <w:rFonts w:ascii="Arial" w:hAnsi="Arial"/>
          <w:sz w:val="22"/>
          <w:szCs w:val="22"/>
        </w:rPr>
        <w:t xml:space="preserve">     </w:t>
      </w:r>
      <w:r w:rsidR="00B80173" w:rsidRPr="00B83DE0">
        <w:rPr>
          <w:rFonts w:ascii="Arial" w:hAnsi="Arial"/>
          <w:sz w:val="22"/>
          <w:szCs w:val="22"/>
        </w:rPr>
        <w:t xml:space="preserve">  </w:t>
      </w:r>
      <w:r w:rsidR="00E67914" w:rsidRPr="00B83DE0">
        <w:rPr>
          <w:rFonts w:ascii="Arial" w:hAnsi="Arial"/>
          <w:sz w:val="22"/>
          <w:szCs w:val="22"/>
        </w:rPr>
        <w:tab/>
      </w:r>
      <w:r w:rsidR="00E67914" w:rsidRPr="00B83DE0">
        <w:rPr>
          <w:rFonts w:ascii="Arial" w:hAnsi="Arial"/>
          <w:sz w:val="22"/>
          <w:szCs w:val="22"/>
        </w:rPr>
        <w:tab/>
      </w:r>
      <w:r w:rsidR="005D3392" w:rsidRPr="00B83DE0">
        <w:rPr>
          <w:rFonts w:ascii="Arial" w:hAnsi="Arial"/>
          <w:sz w:val="22"/>
          <w:szCs w:val="22"/>
        </w:rPr>
        <w:t xml:space="preserve">     </w:t>
      </w:r>
    </w:p>
    <w:p w14:paraId="5100C975" w14:textId="6C98696F" w:rsidR="006D3B85" w:rsidRPr="00B83DE0" w:rsidRDefault="006D3B85" w:rsidP="00861A4B">
      <w:pPr>
        <w:pStyle w:val="ListParagraph"/>
        <w:numPr>
          <w:ilvl w:val="0"/>
          <w:numId w:val="42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b/>
          <w:sz w:val="22"/>
          <w:szCs w:val="22"/>
        </w:rPr>
        <w:t xml:space="preserve">Associate of Arts and Sciences </w:t>
      </w:r>
      <w:r w:rsidRPr="00B83DE0">
        <w:rPr>
          <w:rFonts w:ascii="Arial" w:hAnsi="Arial"/>
          <w:b/>
          <w:sz w:val="22"/>
          <w:szCs w:val="22"/>
        </w:rPr>
        <w:tab/>
      </w:r>
      <w:r w:rsidRPr="00B83DE0">
        <w:rPr>
          <w:rFonts w:ascii="Arial" w:hAnsi="Arial"/>
          <w:b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  <w:t xml:space="preserve">   </w:t>
      </w:r>
      <w:r w:rsidRPr="00B83DE0">
        <w:rPr>
          <w:rFonts w:ascii="Arial" w:hAnsi="Arial"/>
          <w:sz w:val="22"/>
          <w:szCs w:val="22"/>
        </w:rPr>
        <w:tab/>
      </w:r>
      <w:r w:rsidR="003F3E84">
        <w:rPr>
          <w:rFonts w:ascii="Arial" w:hAnsi="Arial"/>
          <w:sz w:val="22"/>
          <w:szCs w:val="22"/>
        </w:rPr>
        <w:t xml:space="preserve">    </w:t>
      </w:r>
      <w:r w:rsidR="00B80173" w:rsidRPr="003F3E84">
        <w:rPr>
          <w:rFonts w:ascii="Arial" w:hAnsi="Arial"/>
          <w:b/>
          <w:sz w:val="22"/>
          <w:szCs w:val="22"/>
        </w:rPr>
        <w:t>June</w:t>
      </w:r>
      <w:r w:rsidRPr="003F3E84">
        <w:rPr>
          <w:rFonts w:ascii="Arial" w:hAnsi="Arial"/>
          <w:b/>
          <w:sz w:val="22"/>
          <w:szCs w:val="22"/>
        </w:rPr>
        <w:t xml:space="preserve"> 2012</w:t>
      </w:r>
    </w:p>
    <w:p w14:paraId="35E28ED2" w14:textId="3BFE1BF7" w:rsidR="00846F95" w:rsidRPr="00B83DE0" w:rsidRDefault="004D53D4" w:rsidP="00F46C59">
      <w:pPr>
        <w:tabs>
          <w:tab w:val="left" w:pos="540"/>
        </w:tabs>
        <w:ind w:left="36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ab/>
      </w:r>
      <w:r w:rsidR="00F73536" w:rsidRPr="00B83DE0">
        <w:rPr>
          <w:rFonts w:ascii="Arial" w:hAnsi="Arial"/>
          <w:sz w:val="22"/>
          <w:szCs w:val="22"/>
        </w:rPr>
        <w:t xml:space="preserve">   </w:t>
      </w:r>
      <w:r w:rsidR="00A224CE" w:rsidRPr="00B83DE0">
        <w:rPr>
          <w:rFonts w:ascii="Arial" w:hAnsi="Arial"/>
          <w:sz w:val="22"/>
          <w:szCs w:val="22"/>
        </w:rPr>
        <w:t>Bellevue College (BC)</w:t>
      </w:r>
      <w:r w:rsidR="00F40AC4" w:rsidRPr="00B83DE0">
        <w:rPr>
          <w:rFonts w:ascii="Arial" w:hAnsi="Arial"/>
          <w:sz w:val="22"/>
          <w:szCs w:val="22"/>
        </w:rPr>
        <w:t xml:space="preserve"> </w:t>
      </w:r>
    </w:p>
    <w:p w14:paraId="7E6B79C0" w14:textId="7C2AA3DF" w:rsidR="000F5EAB" w:rsidRDefault="003E0244" w:rsidP="000F5EAB">
      <w:pPr>
        <w:tabs>
          <w:tab w:val="left" w:pos="540"/>
        </w:tabs>
        <w:rPr>
          <w:rFonts w:ascii="Arial" w:hAnsi="Arial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07468F" wp14:editId="337B5E54">
                <wp:simplePos x="0" y="0"/>
                <wp:positionH relativeFrom="column">
                  <wp:posOffset>-19050</wp:posOffset>
                </wp:positionH>
                <wp:positionV relativeFrom="paragraph">
                  <wp:posOffset>42544</wp:posOffset>
                </wp:positionV>
                <wp:extent cx="681037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E77EB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.35pt" to="534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" strokecolor="#40a7c2 [3048]"/>
            </w:pict>
          </mc:Fallback>
        </mc:AlternateContent>
      </w:r>
    </w:p>
    <w:p w14:paraId="22A64DAD" w14:textId="60FEB87E" w:rsidR="000F5EAB" w:rsidRPr="00992E7F" w:rsidRDefault="000F5EAB" w:rsidP="000F5EAB">
      <w:pPr>
        <w:tabs>
          <w:tab w:val="left" w:pos="540"/>
        </w:tabs>
        <w:spacing w:line="360" w:lineRule="auto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Coursework</w:t>
      </w:r>
    </w:p>
    <w:p w14:paraId="4D843F61" w14:textId="77777777" w:rsidR="004E4B3B" w:rsidRPr="00B83DE0" w:rsidRDefault="00FB1EAE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Software Engineering</w:t>
      </w:r>
      <w:r w:rsidR="007D6C47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–</w:t>
      </w:r>
      <w:r w:rsidR="00FE6B23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nalysis</w:t>
      </w:r>
      <w:r w:rsidR="007D6C47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nd Design</w:t>
      </w:r>
      <w:r w:rsidR="001728C8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</w:p>
    <w:p w14:paraId="13623029" w14:textId="77777777" w:rsidR="004E4B3B" w:rsidRPr="00B83DE0" w:rsidRDefault="006D26A8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Data Structures,</w:t>
      </w:r>
      <w:r w:rsidR="00FB1EAE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lgorithms</w:t>
      </w:r>
      <w:r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nd Discrete Mathematics I, II</w:t>
      </w:r>
    </w:p>
    <w:p w14:paraId="04EDA552" w14:textId="77777777" w:rsidR="004E4B3B" w:rsidRPr="00B83DE0" w:rsidRDefault="00655C9F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Fundamentals of </w:t>
      </w:r>
      <w:r w:rsidR="00FB1EAE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Computer Simulation </w:t>
      </w:r>
      <w:r w:rsidRPr="00B83DE0">
        <w:rPr>
          <w:rFonts w:ascii="Arial" w:eastAsia="Times New Roman" w:hAnsi="Arial" w:cs="Arial"/>
          <w:color w:val="333333"/>
          <w:sz w:val="22"/>
          <w:szCs w:val="22"/>
        </w:rPr>
        <w:t>Theory and Application</w:t>
      </w:r>
    </w:p>
    <w:p w14:paraId="1BBCD570" w14:textId="77777777" w:rsidR="004E4B3B" w:rsidRPr="00B83DE0" w:rsidRDefault="0053782A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Network Design</w:t>
      </w:r>
    </w:p>
    <w:p w14:paraId="480DFE16" w14:textId="77777777" w:rsidR="004E4B3B" w:rsidRPr="00B83DE0" w:rsidRDefault="00655C9F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Har</w:t>
      </w:r>
      <w:r w:rsidR="00137398" w:rsidRPr="00B83DE0">
        <w:rPr>
          <w:rFonts w:ascii="Arial" w:eastAsia="Times New Roman" w:hAnsi="Arial" w:cs="Arial"/>
          <w:color w:val="333333"/>
          <w:sz w:val="22"/>
          <w:szCs w:val="22"/>
        </w:rPr>
        <w:t>dware and Computer Organization</w:t>
      </w:r>
    </w:p>
    <w:p w14:paraId="7419EAB3" w14:textId="54625E38" w:rsidR="00DE2A06" w:rsidRPr="00B83DE0" w:rsidRDefault="00DE2A06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Operating System </w:t>
      </w:r>
    </w:p>
    <w:p w14:paraId="1EC3C6E3" w14:textId="18547D87" w:rsidR="006547D1" w:rsidRPr="00B83DE0" w:rsidRDefault="00A44881" w:rsidP="00A224CE">
      <w:pPr>
        <w:tabs>
          <w:tab w:val="left" w:pos="540"/>
        </w:tabs>
        <w:rPr>
          <w:rFonts w:ascii="Arial" w:hAnsi="Arial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7AAD4C" wp14:editId="0B704D68">
                <wp:simplePos x="0" y="0"/>
                <wp:positionH relativeFrom="column">
                  <wp:posOffset>-9526</wp:posOffset>
                </wp:positionH>
                <wp:positionV relativeFrom="paragraph">
                  <wp:posOffset>62865</wp:posOffset>
                </wp:positionV>
                <wp:extent cx="6791325" cy="2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32C18F" id="Straight Connector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95pt" to="53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" strokecolor="#40a7c2 [3048]"/>
            </w:pict>
          </mc:Fallback>
        </mc:AlternateContent>
      </w:r>
    </w:p>
    <w:p w14:paraId="4513BCC5" w14:textId="213DB419" w:rsidR="00FC32A9" w:rsidRPr="00992E7F" w:rsidRDefault="00FC32A9" w:rsidP="00706E07">
      <w:pPr>
        <w:tabs>
          <w:tab w:val="left" w:pos="540"/>
        </w:tabs>
        <w:spacing w:before="120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Work Experience</w:t>
      </w:r>
    </w:p>
    <w:p w14:paraId="60C781B2" w14:textId="4823746F" w:rsidR="00D96C42" w:rsidRPr="00AA1CD6" w:rsidRDefault="00FC32A9" w:rsidP="00706E07">
      <w:p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D96C42" w:rsidRPr="00AA1CD6">
        <w:rPr>
          <w:rFonts w:ascii="Arial" w:hAnsi="Arial"/>
          <w:b/>
          <w:sz w:val="22"/>
          <w:szCs w:val="22"/>
        </w:rPr>
        <w:t>Web developer, Whimsy Game</w:t>
      </w:r>
      <w:r w:rsidR="00521B20">
        <w:rPr>
          <w:rFonts w:ascii="Arial" w:hAnsi="Arial"/>
          <w:b/>
          <w:sz w:val="22"/>
          <w:szCs w:val="22"/>
        </w:rPr>
        <w:t xml:space="preserve"> </w:t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  <w:t>July 2014 - present</w:t>
      </w:r>
    </w:p>
    <w:p w14:paraId="552977C2" w14:textId="0FFAE461" w:rsidR="00AC713C" w:rsidRPr="00230A96" w:rsidRDefault="0026004B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Build</w:t>
      </w:r>
      <w:r w:rsidR="00603E83" w:rsidRPr="00B83DE0">
        <w:rPr>
          <w:rFonts w:ascii="Arial" w:hAnsi="Arial"/>
          <w:sz w:val="22"/>
          <w:szCs w:val="22"/>
        </w:rPr>
        <w:t xml:space="preserve"> and maintain</w:t>
      </w:r>
      <w:r w:rsidRPr="00B83DE0">
        <w:rPr>
          <w:rFonts w:ascii="Arial" w:hAnsi="Arial"/>
          <w:sz w:val="22"/>
          <w:szCs w:val="22"/>
        </w:rPr>
        <w:t xml:space="preserve"> websites for </w:t>
      </w:r>
      <w:r w:rsidR="008260EE" w:rsidRPr="00B83DE0">
        <w:rPr>
          <w:rFonts w:ascii="Arial" w:hAnsi="Arial"/>
          <w:sz w:val="22"/>
          <w:szCs w:val="22"/>
        </w:rPr>
        <w:t>Whimsy Games</w:t>
      </w:r>
      <w:r w:rsidR="00FE5B68">
        <w:rPr>
          <w:rFonts w:ascii="Arial" w:hAnsi="Arial"/>
          <w:sz w:val="22"/>
          <w:szCs w:val="22"/>
        </w:rPr>
        <w:t xml:space="preserve"> corporate</w:t>
      </w:r>
      <w:r w:rsidR="00EB76D7" w:rsidRPr="00B83DE0">
        <w:rPr>
          <w:rFonts w:ascii="Arial" w:hAnsi="Arial"/>
          <w:sz w:val="22"/>
          <w:szCs w:val="22"/>
        </w:rPr>
        <w:t xml:space="preserve">, </w:t>
      </w:r>
      <w:r w:rsidRPr="00B83DE0">
        <w:rPr>
          <w:rFonts w:ascii="Arial" w:hAnsi="Arial"/>
          <w:sz w:val="22"/>
          <w:szCs w:val="22"/>
        </w:rPr>
        <w:t>as-cend</w:t>
      </w:r>
      <w:r w:rsidR="005E7520">
        <w:rPr>
          <w:rFonts w:ascii="Arial" w:hAnsi="Arial"/>
          <w:sz w:val="22"/>
          <w:szCs w:val="22"/>
        </w:rPr>
        <w:t>.com</w:t>
      </w:r>
      <w:r w:rsidRPr="00B83DE0">
        <w:rPr>
          <w:rFonts w:ascii="Arial" w:hAnsi="Arial"/>
          <w:sz w:val="22"/>
          <w:szCs w:val="22"/>
        </w:rPr>
        <w:t xml:space="preserve"> and D&amp;J education</w:t>
      </w:r>
      <w:r w:rsidR="001B4129">
        <w:rPr>
          <w:rFonts w:ascii="Arial" w:hAnsi="Arial"/>
          <w:sz w:val="22"/>
          <w:szCs w:val="22"/>
        </w:rPr>
        <w:t>al</w:t>
      </w:r>
      <w:r w:rsidR="00F72173">
        <w:rPr>
          <w:rFonts w:ascii="Arial" w:hAnsi="Arial"/>
          <w:sz w:val="22"/>
          <w:szCs w:val="22"/>
        </w:rPr>
        <w:t>.</w:t>
      </w:r>
    </w:p>
    <w:p w14:paraId="40C48632" w14:textId="07B41E48" w:rsidR="00D96C42" w:rsidRPr="00B83DE0" w:rsidRDefault="00D96C42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Turning board, conceptual ideas into highly creative visual websites</w:t>
      </w:r>
      <w:r w:rsidR="00F72173">
        <w:rPr>
          <w:rFonts w:ascii="Arial" w:hAnsi="Arial"/>
          <w:sz w:val="22"/>
          <w:szCs w:val="22"/>
        </w:rPr>
        <w:t>.</w:t>
      </w:r>
    </w:p>
    <w:p w14:paraId="1F9F6FE1" w14:textId="4994B71C" w:rsidR="00D96C42" w:rsidRPr="00B83DE0" w:rsidRDefault="00D96C42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 xml:space="preserve">Comprehensive knowledge of web-based programming languages like Ruby on </w:t>
      </w:r>
      <w:r w:rsidR="00866E69">
        <w:rPr>
          <w:rFonts w:ascii="Arial" w:hAnsi="Arial"/>
          <w:sz w:val="22"/>
          <w:szCs w:val="22"/>
        </w:rPr>
        <w:t xml:space="preserve">Rails, </w:t>
      </w:r>
      <w:r w:rsidR="00666B10">
        <w:rPr>
          <w:rFonts w:ascii="Arial" w:hAnsi="Arial"/>
          <w:sz w:val="22"/>
          <w:szCs w:val="22"/>
        </w:rPr>
        <w:t>JavaScript</w:t>
      </w:r>
      <w:r w:rsidR="00F72173">
        <w:rPr>
          <w:rFonts w:ascii="Arial" w:hAnsi="Arial"/>
          <w:sz w:val="22"/>
          <w:szCs w:val="22"/>
        </w:rPr>
        <w:t>.</w:t>
      </w:r>
    </w:p>
    <w:p w14:paraId="1AAB3FB5" w14:textId="3835FA0B" w:rsidR="00DC19F9" w:rsidRPr="00B83DE0" w:rsidRDefault="00DC19F9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Integrating new technologies into existing web properties.</w:t>
      </w:r>
    </w:p>
    <w:p w14:paraId="04C19C7E" w14:textId="0FBF03D3" w:rsidR="00543258" w:rsidRPr="00B83DE0" w:rsidRDefault="00C71BFC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ork</w:t>
      </w:r>
      <w:r w:rsidR="00543258" w:rsidRPr="00B83DE0">
        <w:rPr>
          <w:rFonts w:ascii="Arial" w:hAnsi="Arial"/>
          <w:sz w:val="22"/>
          <w:szCs w:val="22"/>
        </w:rPr>
        <w:t xml:space="preserve"> on high volume websites across a wide variety of desktop and mobile browsers.</w:t>
      </w:r>
    </w:p>
    <w:p w14:paraId="413A14A8" w14:textId="77777777" w:rsidR="00FD750B" w:rsidRPr="00B83DE0" w:rsidRDefault="002A70FB" w:rsidP="00FD750B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Fixing problems encountered in the functioning of the website.</w:t>
      </w:r>
    </w:p>
    <w:p w14:paraId="5F603995" w14:textId="2F8965D1" w:rsidR="00D96C42" w:rsidRPr="00FC32A9" w:rsidRDefault="00FD750B" w:rsidP="00706E07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Testing websites for functionality in different browsers &amp; at different resolutions.</w:t>
      </w:r>
    </w:p>
    <w:p w14:paraId="23409ADC" w14:textId="420D1F87" w:rsidR="00A104AC" w:rsidRPr="00B83DE0" w:rsidRDefault="00FC32A9" w:rsidP="00A104AC">
      <w:p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541D54" w:rsidRPr="00B83DE0">
        <w:rPr>
          <w:rFonts w:ascii="Arial" w:hAnsi="Arial"/>
          <w:b/>
          <w:sz w:val="22"/>
          <w:szCs w:val="22"/>
        </w:rPr>
        <w:t>Web developer intern</w:t>
      </w:r>
      <w:r w:rsidR="0007543E">
        <w:rPr>
          <w:rFonts w:ascii="Arial" w:hAnsi="Arial"/>
          <w:b/>
          <w:sz w:val="22"/>
          <w:szCs w:val="22"/>
        </w:rPr>
        <w:t xml:space="preserve">, Jolkona </w:t>
      </w:r>
      <w:r w:rsidR="0007543E">
        <w:rPr>
          <w:rFonts w:ascii="Arial" w:hAnsi="Arial"/>
          <w:b/>
          <w:sz w:val="22"/>
          <w:szCs w:val="22"/>
        </w:rPr>
        <w:tab/>
      </w:r>
      <w:r w:rsidR="0007543E">
        <w:rPr>
          <w:rFonts w:ascii="Arial" w:hAnsi="Arial"/>
          <w:b/>
          <w:sz w:val="22"/>
          <w:szCs w:val="22"/>
        </w:rPr>
        <w:tab/>
      </w:r>
      <w:r w:rsidR="0007543E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  <w:t xml:space="preserve">         Jan 2014 – June 2014</w:t>
      </w:r>
    </w:p>
    <w:p w14:paraId="27ECE43A" w14:textId="6A3A0019" w:rsidR="00A104AC" w:rsidRPr="00B83DE0" w:rsidRDefault="005D239E" w:rsidP="00A104AC">
      <w:pPr>
        <w:pStyle w:val="ListParagraph"/>
        <w:numPr>
          <w:ilvl w:val="0"/>
          <w:numId w:val="43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Build custom pages and maintain web service </w:t>
      </w:r>
      <w:r w:rsidR="00981A3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in a non-profit atmosphere</w:t>
      </w:r>
      <w:r w:rsidR="007141A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 using WordPress</w:t>
      </w:r>
      <w:r w:rsidR="0097479C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 platform</w:t>
      </w:r>
      <w:r w:rsidR="00A104AC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.</w:t>
      </w:r>
    </w:p>
    <w:p w14:paraId="25469D44" w14:textId="4E22ABF4" w:rsidR="00A104AC" w:rsidRPr="00B83DE0" w:rsidRDefault="00B458B4" w:rsidP="00A104AC">
      <w:pPr>
        <w:pStyle w:val="ListParagraph"/>
        <w:numPr>
          <w:ilvl w:val="0"/>
          <w:numId w:val="43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Set up localhost for testing and trouble-shooting purpose using MAMP and phpMyAdmin</w:t>
      </w:r>
      <w:r w:rsidR="00A104AC" w:rsidRPr="00B83DE0">
        <w:rPr>
          <w:rFonts w:ascii="Arial" w:hAnsi="Arial"/>
          <w:sz w:val="22"/>
          <w:szCs w:val="22"/>
        </w:rPr>
        <w:t>.</w:t>
      </w:r>
    </w:p>
    <w:p w14:paraId="09AFEB39" w14:textId="1D14EAEE" w:rsidR="00FD750B" w:rsidRPr="00FC32A9" w:rsidRDefault="00F96400" w:rsidP="00FD750B">
      <w:pPr>
        <w:pStyle w:val="ListParagraph"/>
        <w:numPr>
          <w:ilvl w:val="0"/>
          <w:numId w:val="43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Working directly with </w:t>
      </w:r>
      <w:r w:rsidR="00B52AD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UX </w:t>
      </w:r>
      <w:r w:rsidR="00D25D92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designer</w:t>
      </w:r>
      <w:r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s</w:t>
      </w:r>
      <w:r w:rsidR="00D25D92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81A3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and design lead to ensure the direction and quality of produced products within tight deadlines on a minimal budget</w:t>
      </w:r>
      <w:r w:rsidR="00A104AC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.</w:t>
      </w:r>
    </w:p>
    <w:p w14:paraId="6A741A4B" w14:textId="5D0C3E12" w:rsidR="00A62B84" w:rsidRPr="00B83DE0" w:rsidRDefault="00D96C42" w:rsidP="00A62B84">
      <w:p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b/>
          <w:sz w:val="22"/>
          <w:szCs w:val="22"/>
        </w:rPr>
        <w:t xml:space="preserve"> </w:t>
      </w:r>
      <w:r w:rsidR="00FC32A9">
        <w:rPr>
          <w:rFonts w:ascii="Arial" w:hAnsi="Arial"/>
          <w:b/>
          <w:sz w:val="22"/>
          <w:szCs w:val="22"/>
        </w:rPr>
        <w:t xml:space="preserve">  </w:t>
      </w:r>
      <w:r w:rsidR="00C04C0A" w:rsidRPr="00B83DE0">
        <w:rPr>
          <w:rFonts w:ascii="Arial" w:hAnsi="Arial"/>
          <w:b/>
          <w:sz w:val="22"/>
          <w:szCs w:val="22"/>
        </w:rPr>
        <w:t>Software engineer i</w:t>
      </w:r>
      <w:r w:rsidR="004B7504" w:rsidRPr="00B83DE0">
        <w:rPr>
          <w:rFonts w:ascii="Arial" w:hAnsi="Arial"/>
          <w:b/>
          <w:sz w:val="22"/>
          <w:szCs w:val="22"/>
        </w:rPr>
        <w:t xml:space="preserve">ntern, </w:t>
      </w:r>
      <w:r w:rsidR="003702CB" w:rsidRPr="00B83DE0">
        <w:rPr>
          <w:rFonts w:ascii="Arial" w:hAnsi="Arial"/>
          <w:b/>
          <w:sz w:val="22"/>
          <w:szCs w:val="22"/>
        </w:rPr>
        <w:t>Wizards of the Coast</w:t>
      </w:r>
      <w:r w:rsidR="00FC32A9">
        <w:rPr>
          <w:rFonts w:ascii="Arial" w:hAnsi="Arial"/>
          <w:b/>
          <w:sz w:val="22"/>
          <w:szCs w:val="22"/>
        </w:rPr>
        <w:t xml:space="preserve"> </w:t>
      </w:r>
      <w:r w:rsidR="00FC32A9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</w:r>
      <w:r w:rsidR="00521B20">
        <w:rPr>
          <w:rFonts w:ascii="Arial" w:hAnsi="Arial"/>
          <w:b/>
          <w:sz w:val="22"/>
          <w:szCs w:val="22"/>
        </w:rPr>
        <w:tab/>
        <w:t xml:space="preserve">        July 2013 – Sept 2013</w:t>
      </w:r>
    </w:p>
    <w:p w14:paraId="1C96989C" w14:textId="77777777" w:rsidR="00A62B84" w:rsidRPr="00B83DE0" w:rsidRDefault="001460C0" w:rsidP="00A62B84">
      <w:pPr>
        <w:pStyle w:val="ListParagraph"/>
        <w:numPr>
          <w:ilvl w:val="0"/>
          <w:numId w:val="44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Program</w:t>
      </w:r>
      <w:r w:rsidR="00D70C74" w:rsidRPr="00B83DE0">
        <w:rPr>
          <w:rFonts w:ascii="Arial" w:hAnsi="Arial"/>
          <w:sz w:val="22"/>
          <w:szCs w:val="22"/>
        </w:rPr>
        <w:t xml:space="preserve"> in a proof-of-concept project that implements a tool to auto generate the localized vouchers</w:t>
      </w:r>
      <w:r w:rsidR="004E423B" w:rsidRPr="00B83DE0">
        <w:rPr>
          <w:rFonts w:ascii="Arial" w:hAnsi="Arial"/>
          <w:sz w:val="22"/>
          <w:szCs w:val="22"/>
        </w:rPr>
        <w:t xml:space="preserve"> of </w:t>
      </w:r>
      <w:r w:rsidR="00D0485C" w:rsidRPr="00B83DE0">
        <w:rPr>
          <w:rFonts w:ascii="Arial" w:hAnsi="Arial"/>
          <w:sz w:val="22"/>
          <w:szCs w:val="22"/>
        </w:rPr>
        <w:t xml:space="preserve">physical </w:t>
      </w:r>
      <w:r w:rsidR="004E423B" w:rsidRPr="00B83DE0">
        <w:rPr>
          <w:rFonts w:ascii="Arial" w:hAnsi="Arial"/>
          <w:sz w:val="22"/>
          <w:szCs w:val="22"/>
        </w:rPr>
        <w:t xml:space="preserve">Magic Card </w:t>
      </w:r>
      <w:r w:rsidR="004B18F5" w:rsidRPr="00B83DE0">
        <w:rPr>
          <w:rFonts w:ascii="Arial" w:hAnsi="Arial"/>
          <w:sz w:val="22"/>
          <w:szCs w:val="22"/>
        </w:rPr>
        <w:t>using</w:t>
      </w:r>
      <w:r w:rsidR="00ED72FF" w:rsidRPr="00B83DE0">
        <w:rPr>
          <w:rFonts w:ascii="Arial" w:hAnsi="Arial"/>
          <w:sz w:val="22"/>
          <w:szCs w:val="22"/>
        </w:rPr>
        <w:t xml:space="preserve"> </w:t>
      </w:r>
      <w:r w:rsidR="008613D9" w:rsidRPr="00B83DE0">
        <w:rPr>
          <w:rFonts w:ascii="Arial" w:hAnsi="Arial"/>
          <w:sz w:val="22"/>
          <w:szCs w:val="22"/>
        </w:rPr>
        <w:t xml:space="preserve">C# </w:t>
      </w:r>
      <w:r w:rsidR="00ED72FF" w:rsidRPr="00B83DE0">
        <w:rPr>
          <w:rFonts w:ascii="Arial" w:hAnsi="Arial"/>
          <w:sz w:val="22"/>
          <w:szCs w:val="22"/>
        </w:rPr>
        <w:t xml:space="preserve">Windows Forms Application </w:t>
      </w:r>
    </w:p>
    <w:p w14:paraId="65DF88AD" w14:textId="77777777" w:rsidR="00A62B84" w:rsidRPr="00B83DE0" w:rsidRDefault="00FA49DD" w:rsidP="00A62B84">
      <w:pPr>
        <w:pStyle w:val="ListParagraph"/>
        <w:numPr>
          <w:ilvl w:val="0"/>
          <w:numId w:val="44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 xml:space="preserve">Work in Web development team to design and implement </w:t>
      </w:r>
      <w:r w:rsidR="00D8783C" w:rsidRPr="00B83DE0">
        <w:rPr>
          <w:rFonts w:ascii="Arial" w:hAnsi="Arial"/>
          <w:sz w:val="22"/>
          <w:szCs w:val="22"/>
        </w:rPr>
        <w:t>“</w:t>
      </w:r>
      <w:r w:rsidRPr="00B83DE0">
        <w:rPr>
          <w:rFonts w:ascii="Arial" w:hAnsi="Arial"/>
          <w:sz w:val="22"/>
          <w:szCs w:val="22"/>
        </w:rPr>
        <w:t>Moacs Client Side</w:t>
      </w:r>
      <w:r w:rsidR="00D8783C" w:rsidRPr="00B83DE0">
        <w:rPr>
          <w:rFonts w:ascii="Arial" w:hAnsi="Arial"/>
          <w:sz w:val="22"/>
          <w:szCs w:val="22"/>
        </w:rPr>
        <w:t>”</w:t>
      </w:r>
      <w:r w:rsidRPr="00B83DE0">
        <w:rPr>
          <w:rFonts w:ascii="Arial" w:hAnsi="Arial"/>
          <w:sz w:val="22"/>
          <w:szCs w:val="22"/>
        </w:rPr>
        <w:t xml:space="preserve"> project</w:t>
      </w:r>
      <w:r w:rsidR="00E70490" w:rsidRPr="00B83DE0">
        <w:rPr>
          <w:rFonts w:ascii="Arial" w:hAnsi="Arial"/>
          <w:sz w:val="22"/>
          <w:szCs w:val="22"/>
        </w:rPr>
        <w:t xml:space="preserve"> to</w:t>
      </w:r>
      <w:r w:rsidR="003702CB" w:rsidRPr="00B83DE0">
        <w:rPr>
          <w:rFonts w:ascii="Arial" w:hAnsi="Arial"/>
          <w:sz w:val="22"/>
          <w:szCs w:val="22"/>
        </w:rPr>
        <w:t xml:space="preserve"> </w:t>
      </w:r>
      <w:r w:rsidR="00AE22C1" w:rsidRPr="00B83DE0">
        <w:rPr>
          <w:rFonts w:ascii="Arial" w:hAnsi="Arial"/>
          <w:sz w:val="22"/>
          <w:szCs w:val="22"/>
        </w:rPr>
        <w:t xml:space="preserve">demonstrate </w:t>
      </w:r>
      <w:r w:rsidR="00C97B0C" w:rsidRPr="00B83DE0">
        <w:rPr>
          <w:rFonts w:ascii="Arial" w:hAnsi="Arial"/>
          <w:sz w:val="22"/>
          <w:szCs w:val="22"/>
        </w:rPr>
        <w:t>the information of Magic</w:t>
      </w:r>
      <w:r w:rsidR="003702CB" w:rsidRPr="00B83DE0">
        <w:rPr>
          <w:rFonts w:ascii="Arial" w:hAnsi="Arial"/>
          <w:sz w:val="22"/>
          <w:szCs w:val="22"/>
        </w:rPr>
        <w:t xml:space="preserve"> online </w:t>
      </w:r>
      <w:r w:rsidR="00C97B0C" w:rsidRPr="00B83DE0">
        <w:rPr>
          <w:rFonts w:ascii="Arial" w:hAnsi="Arial"/>
          <w:sz w:val="22"/>
          <w:szCs w:val="22"/>
        </w:rPr>
        <w:t>2014</w:t>
      </w:r>
      <w:r w:rsidR="003702CB" w:rsidRPr="00B83DE0">
        <w:rPr>
          <w:rFonts w:ascii="Arial" w:hAnsi="Arial"/>
          <w:sz w:val="22"/>
          <w:szCs w:val="22"/>
        </w:rPr>
        <w:t xml:space="preserve"> and </w:t>
      </w:r>
      <w:r w:rsidR="006215FB" w:rsidRPr="00B83DE0">
        <w:rPr>
          <w:rFonts w:ascii="Arial" w:hAnsi="Arial"/>
          <w:sz w:val="22"/>
          <w:szCs w:val="22"/>
        </w:rPr>
        <w:t xml:space="preserve">process the online </w:t>
      </w:r>
      <w:r w:rsidR="00AE22C1" w:rsidRPr="00B83DE0">
        <w:rPr>
          <w:rFonts w:ascii="Arial" w:hAnsi="Arial"/>
          <w:sz w:val="22"/>
          <w:szCs w:val="22"/>
        </w:rPr>
        <w:t>payment</w:t>
      </w:r>
    </w:p>
    <w:p w14:paraId="7BA9CDE8" w14:textId="4B8B4DB5" w:rsidR="00201429" w:rsidRPr="00B83DE0" w:rsidRDefault="00D0485C" w:rsidP="00A62B84">
      <w:pPr>
        <w:pStyle w:val="ListParagraph"/>
        <w:numPr>
          <w:ilvl w:val="0"/>
          <w:numId w:val="44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 xml:space="preserve">Debugging the web </w:t>
      </w:r>
      <w:r w:rsidR="00B436EE" w:rsidRPr="00B83DE0">
        <w:rPr>
          <w:rFonts w:ascii="Arial" w:hAnsi="Arial"/>
          <w:sz w:val="22"/>
          <w:szCs w:val="22"/>
        </w:rPr>
        <w:t xml:space="preserve">service </w:t>
      </w:r>
      <w:r w:rsidR="00C01F72" w:rsidRPr="00B83DE0">
        <w:rPr>
          <w:rFonts w:ascii="Arial" w:hAnsi="Arial"/>
          <w:sz w:val="22"/>
          <w:szCs w:val="22"/>
        </w:rPr>
        <w:t xml:space="preserve">and make sure that it has the same performance </w:t>
      </w:r>
      <w:r w:rsidR="00B436EE" w:rsidRPr="00B83DE0">
        <w:rPr>
          <w:rFonts w:ascii="Arial" w:hAnsi="Arial"/>
          <w:sz w:val="22"/>
          <w:szCs w:val="22"/>
        </w:rPr>
        <w:t xml:space="preserve">in </w:t>
      </w:r>
      <w:r w:rsidR="00055410" w:rsidRPr="00B83DE0">
        <w:rPr>
          <w:rFonts w:ascii="Arial" w:hAnsi="Arial"/>
          <w:sz w:val="22"/>
          <w:szCs w:val="22"/>
        </w:rPr>
        <w:t>browsers</w:t>
      </w:r>
      <w:r w:rsidR="00C01F72" w:rsidRPr="00B83DE0">
        <w:rPr>
          <w:rFonts w:ascii="Arial" w:hAnsi="Arial"/>
          <w:sz w:val="22"/>
          <w:szCs w:val="22"/>
        </w:rPr>
        <w:t xml:space="preserve">, such as </w:t>
      </w:r>
      <w:r w:rsidR="00B436EE" w:rsidRPr="00B83DE0">
        <w:rPr>
          <w:rFonts w:ascii="Arial" w:hAnsi="Arial"/>
          <w:sz w:val="22"/>
          <w:szCs w:val="22"/>
        </w:rPr>
        <w:t xml:space="preserve">Chrome, Internet Explorer 8, </w:t>
      </w:r>
      <w:r w:rsidR="00C01F72" w:rsidRPr="00B83DE0">
        <w:rPr>
          <w:rFonts w:ascii="Arial" w:hAnsi="Arial"/>
          <w:sz w:val="22"/>
          <w:szCs w:val="22"/>
        </w:rPr>
        <w:t>or</w:t>
      </w:r>
      <w:r w:rsidR="00B436EE" w:rsidRPr="00B83DE0">
        <w:rPr>
          <w:rFonts w:ascii="Arial" w:hAnsi="Arial"/>
          <w:sz w:val="22"/>
          <w:szCs w:val="22"/>
        </w:rPr>
        <w:t xml:space="preserve"> Firefox</w:t>
      </w:r>
    </w:p>
    <w:sectPr w:rsidR="00201429" w:rsidRPr="00B83DE0" w:rsidSect="00E1127D">
      <w:headerReference w:type="even" r:id="rId9"/>
      <w:pgSz w:w="12240" w:h="15840"/>
      <w:pgMar w:top="630" w:right="72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D92FE" w14:textId="77777777" w:rsidR="008E52AD" w:rsidRDefault="008E52AD" w:rsidP="00A224CE">
      <w:r>
        <w:separator/>
      </w:r>
    </w:p>
  </w:endnote>
  <w:endnote w:type="continuationSeparator" w:id="0">
    <w:p w14:paraId="2448ABF4" w14:textId="77777777" w:rsidR="008E52AD" w:rsidRDefault="008E52AD" w:rsidP="00A2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02B8" w14:textId="77777777" w:rsidR="008E52AD" w:rsidRDefault="008E52AD" w:rsidP="00A224CE">
      <w:r>
        <w:separator/>
      </w:r>
    </w:p>
  </w:footnote>
  <w:footnote w:type="continuationSeparator" w:id="0">
    <w:p w14:paraId="36991A8A" w14:textId="77777777" w:rsidR="008E52AD" w:rsidRDefault="008E52AD" w:rsidP="00A224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888711812"/>
      <w:placeholder>
        <w:docPart w:val="24013A1E832A5C4EB3AC9C13E06B4C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5901FC" w14:textId="77777777" w:rsidR="008E52AD" w:rsidRPr="005E04E9" w:rsidRDefault="008E52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ien Phu Luong          18910 71st ave NE, Kenmore, WA 98028</w:t>
        </w:r>
      </w:p>
    </w:sdtContent>
  </w:sdt>
  <w:sdt>
    <w:sdtPr>
      <w:rPr>
        <w:rFonts w:ascii="Cambria" w:hAnsi="Cambria"/>
      </w:rPr>
      <w:alias w:val="Date"/>
      <w:id w:val="1748919054"/>
      <w:placeholder>
        <w:docPart w:val="660460B69FD38542815E1860B5E30543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6AE1E33" w14:textId="77777777" w:rsidR="008E52AD" w:rsidRPr="005E04E9" w:rsidRDefault="008E52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0C97BE5" w14:textId="77777777" w:rsidR="008E52AD" w:rsidRDefault="008E52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607"/>
    <w:multiLevelType w:val="hybridMultilevel"/>
    <w:tmpl w:val="6F36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B7DCE"/>
    <w:multiLevelType w:val="hybridMultilevel"/>
    <w:tmpl w:val="4FBC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5DC0"/>
    <w:multiLevelType w:val="hybridMultilevel"/>
    <w:tmpl w:val="B8AC3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552C1"/>
    <w:multiLevelType w:val="hybridMultilevel"/>
    <w:tmpl w:val="8836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36BFC"/>
    <w:multiLevelType w:val="hybridMultilevel"/>
    <w:tmpl w:val="0778BFB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07433F0E"/>
    <w:multiLevelType w:val="hybridMultilevel"/>
    <w:tmpl w:val="495C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1EC"/>
    <w:multiLevelType w:val="hybridMultilevel"/>
    <w:tmpl w:val="7788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A50C5"/>
    <w:multiLevelType w:val="hybridMultilevel"/>
    <w:tmpl w:val="5344E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D3C6E"/>
    <w:multiLevelType w:val="hybridMultilevel"/>
    <w:tmpl w:val="2FF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B4E94"/>
    <w:multiLevelType w:val="hybridMultilevel"/>
    <w:tmpl w:val="8CE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D46F7"/>
    <w:multiLevelType w:val="hybridMultilevel"/>
    <w:tmpl w:val="D590A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54F6D"/>
    <w:multiLevelType w:val="hybridMultilevel"/>
    <w:tmpl w:val="B9D80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3557C"/>
    <w:multiLevelType w:val="hybridMultilevel"/>
    <w:tmpl w:val="89D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C4792"/>
    <w:multiLevelType w:val="hybridMultilevel"/>
    <w:tmpl w:val="F8B0F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94707"/>
    <w:multiLevelType w:val="hybridMultilevel"/>
    <w:tmpl w:val="474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D643F"/>
    <w:multiLevelType w:val="hybridMultilevel"/>
    <w:tmpl w:val="2BBAF7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66B5DAD"/>
    <w:multiLevelType w:val="hybridMultilevel"/>
    <w:tmpl w:val="FE8A8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F54774"/>
    <w:multiLevelType w:val="hybridMultilevel"/>
    <w:tmpl w:val="D3FACE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3002C3"/>
    <w:multiLevelType w:val="hybridMultilevel"/>
    <w:tmpl w:val="39B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B7DC1"/>
    <w:multiLevelType w:val="hybridMultilevel"/>
    <w:tmpl w:val="45E6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C2B78"/>
    <w:multiLevelType w:val="hybridMultilevel"/>
    <w:tmpl w:val="A74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004A1"/>
    <w:multiLevelType w:val="hybridMultilevel"/>
    <w:tmpl w:val="797E552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4E1B3157"/>
    <w:multiLevelType w:val="hybridMultilevel"/>
    <w:tmpl w:val="14EAC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9560A7"/>
    <w:multiLevelType w:val="hybridMultilevel"/>
    <w:tmpl w:val="6C72B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0646A1"/>
    <w:multiLevelType w:val="hybridMultilevel"/>
    <w:tmpl w:val="412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046DE"/>
    <w:multiLevelType w:val="hybridMultilevel"/>
    <w:tmpl w:val="06EA976E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6">
    <w:nsid w:val="54161386"/>
    <w:multiLevelType w:val="hybridMultilevel"/>
    <w:tmpl w:val="839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135EB"/>
    <w:multiLevelType w:val="hybridMultilevel"/>
    <w:tmpl w:val="4D169BAC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8">
    <w:nsid w:val="5C0B5EA5"/>
    <w:multiLevelType w:val="hybridMultilevel"/>
    <w:tmpl w:val="64EA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DB59B3"/>
    <w:multiLevelType w:val="hybridMultilevel"/>
    <w:tmpl w:val="E43EB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BE759B"/>
    <w:multiLevelType w:val="hybridMultilevel"/>
    <w:tmpl w:val="261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517CD"/>
    <w:multiLevelType w:val="hybridMultilevel"/>
    <w:tmpl w:val="92A6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F203C"/>
    <w:multiLevelType w:val="hybridMultilevel"/>
    <w:tmpl w:val="1B56F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6366AF0"/>
    <w:multiLevelType w:val="hybridMultilevel"/>
    <w:tmpl w:val="80DE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76FE6"/>
    <w:multiLevelType w:val="hybridMultilevel"/>
    <w:tmpl w:val="AB56A5CE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5">
    <w:nsid w:val="6945587F"/>
    <w:multiLevelType w:val="hybridMultilevel"/>
    <w:tmpl w:val="A3CA1F4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6">
    <w:nsid w:val="6C960358"/>
    <w:multiLevelType w:val="hybridMultilevel"/>
    <w:tmpl w:val="EF3C5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F82900"/>
    <w:multiLevelType w:val="hybridMultilevel"/>
    <w:tmpl w:val="227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A1A3A"/>
    <w:multiLevelType w:val="hybridMultilevel"/>
    <w:tmpl w:val="8CC871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DF11625"/>
    <w:multiLevelType w:val="hybridMultilevel"/>
    <w:tmpl w:val="D9D8B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A4CF4"/>
    <w:multiLevelType w:val="hybridMultilevel"/>
    <w:tmpl w:val="CB1EB656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1">
    <w:nsid w:val="70890DFF"/>
    <w:multiLevelType w:val="hybridMultilevel"/>
    <w:tmpl w:val="561C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95CBF"/>
    <w:multiLevelType w:val="hybridMultilevel"/>
    <w:tmpl w:val="B3D8D6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8A8127E"/>
    <w:multiLevelType w:val="hybridMultilevel"/>
    <w:tmpl w:val="3182D1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CC9788E"/>
    <w:multiLevelType w:val="multilevel"/>
    <w:tmpl w:val="421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CF0CBB"/>
    <w:multiLevelType w:val="hybridMultilevel"/>
    <w:tmpl w:val="EAF65B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17"/>
  </w:num>
  <w:num w:numId="4">
    <w:abstractNumId w:val="10"/>
  </w:num>
  <w:num w:numId="5">
    <w:abstractNumId w:val="11"/>
  </w:num>
  <w:num w:numId="6">
    <w:abstractNumId w:val="31"/>
  </w:num>
  <w:num w:numId="7">
    <w:abstractNumId w:val="7"/>
  </w:num>
  <w:num w:numId="8">
    <w:abstractNumId w:val="39"/>
  </w:num>
  <w:num w:numId="9">
    <w:abstractNumId w:val="3"/>
  </w:num>
  <w:num w:numId="10">
    <w:abstractNumId w:val="23"/>
  </w:num>
  <w:num w:numId="11">
    <w:abstractNumId w:val="28"/>
  </w:num>
  <w:num w:numId="12">
    <w:abstractNumId w:val="29"/>
  </w:num>
  <w:num w:numId="13">
    <w:abstractNumId w:val="41"/>
  </w:num>
  <w:num w:numId="14">
    <w:abstractNumId w:val="2"/>
  </w:num>
  <w:num w:numId="15">
    <w:abstractNumId w:val="14"/>
  </w:num>
  <w:num w:numId="16">
    <w:abstractNumId w:val="13"/>
  </w:num>
  <w:num w:numId="17">
    <w:abstractNumId w:val="24"/>
  </w:num>
  <w:num w:numId="18">
    <w:abstractNumId w:val="16"/>
  </w:num>
  <w:num w:numId="19">
    <w:abstractNumId w:val="15"/>
  </w:num>
  <w:num w:numId="20">
    <w:abstractNumId w:val="32"/>
  </w:num>
  <w:num w:numId="21">
    <w:abstractNumId w:val="45"/>
  </w:num>
  <w:num w:numId="22">
    <w:abstractNumId w:val="8"/>
  </w:num>
  <w:num w:numId="23">
    <w:abstractNumId w:val="38"/>
  </w:num>
  <w:num w:numId="24">
    <w:abstractNumId w:val="43"/>
  </w:num>
  <w:num w:numId="25">
    <w:abstractNumId w:val="42"/>
  </w:num>
  <w:num w:numId="26">
    <w:abstractNumId w:val="36"/>
  </w:num>
  <w:num w:numId="27">
    <w:abstractNumId w:val="19"/>
  </w:num>
  <w:num w:numId="28">
    <w:abstractNumId w:val="1"/>
  </w:num>
  <w:num w:numId="29">
    <w:abstractNumId w:val="20"/>
  </w:num>
  <w:num w:numId="30">
    <w:abstractNumId w:val="30"/>
  </w:num>
  <w:num w:numId="31">
    <w:abstractNumId w:val="12"/>
  </w:num>
  <w:num w:numId="32">
    <w:abstractNumId w:val="9"/>
  </w:num>
  <w:num w:numId="33">
    <w:abstractNumId w:val="0"/>
  </w:num>
  <w:num w:numId="34">
    <w:abstractNumId w:val="40"/>
  </w:num>
  <w:num w:numId="35">
    <w:abstractNumId w:val="34"/>
  </w:num>
  <w:num w:numId="36">
    <w:abstractNumId w:val="21"/>
  </w:num>
  <w:num w:numId="37">
    <w:abstractNumId w:val="4"/>
  </w:num>
  <w:num w:numId="38">
    <w:abstractNumId w:val="25"/>
  </w:num>
  <w:num w:numId="39">
    <w:abstractNumId w:val="35"/>
  </w:num>
  <w:num w:numId="40">
    <w:abstractNumId w:val="27"/>
  </w:num>
  <w:num w:numId="41">
    <w:abstractNumId w:val="37"/>
  </w:num>
  <w:num w:numId="42">
    <w:abstractNumId w:val="5"/>
  </w:num>
  <w:num w:numId="43">
    <w:abstractNumId w:val="33"/>
  </w:num>
  <w:num w:numId="44">
    <w:abstractNumId w:val="18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CE"/>
    <w:rsid w:val="00001DA7"/>
    <w:rsid w:val="0000401B"/>
    <w:rsid w:val="00006C55"/>
    <w:rsid w:val="00007FE6"/>
    <w:rsid w:val="0002712B"/>
    <w:rsid w:val="000271F1"/>
    <w:rsid w:val="00036A9A"/>
    <w:rsid w:val="00044439"/>
    <w:rsid w:val="00047AED"/>
    <w:rsid w:val="00054E39"/>
    <w:rsid w:val="00055410"/>
    <w:rsid w:val="00071FA8"/>
    <w:rsid w:val="0007543E"/>
    <w:rsid w:val="000812D6"/>
    <w:rsid w:val="00086694"/>
    <w:rsid w:val="00091EFF"/>
    <w:rsid w:val="00092E16"/>
    <w:rsid w:val="000A0378"/>
    <w:rsid w:val="000A2F2E"/>
    <w:rsid w:val="000A6CF9"/>
    <w:rsid w:val="000B04B6"/>
    <w:rsid w:val="000B4AC4"/>
    <w:rsid w:val="000C4457"/>
    <w:rsid w:val="000C526A"/>
    <w:rsid w:val="000D338A"/>
    <w:rsid w:val="000E187A"/>
    <w:rsid w:val="000E2D32"/>
    <w:rsid w:val="000F163E"/>
    <w:rsid w:val="000F5EAB"/>
    <w:rsid w:val="00102EAA"/>
    <w:rsid w:val="001119DB"/>
    <w:rsid w:val="00113E61"/>
    <w:rsid w:val="00113EBF"/>
    <w:rsid w:val="00117B9F"/>
    <w:rsid w:val="00132E16"/>
    <w:rsid w:val="00137398"/>
    <w:rsid w:val="001420A4"/>
    <w:rsid w:val="0014594D"/>
    <w:rsid w:val="001460C0"/>
    <w:rsid w:val="00165469"/>
    <w:rsid w:val="00165A09"/>
    <w:rsid w:val="0016711F"/>
    <w:rsid w:val="00170A8F"/>
    <w:rsid w:val="001728C8"/>
    <w:rsid w:val="0018356E"/>
    <w:rsid w:val="001838F9"/>
    <w:rsid w:val="00184936"/>
    <w:rsid w:val="0019051C"/>
    <w:rsid w:val="0019252B"/>
    <w:rsid w:val="001A4BD2"/>
    <w:rsid w:val="001B31E6"/>
    <w:rsid w:val="001B4129"/>
    <w:rsid w:val="001B4941"/>
    <w:rsid w:val="001C2354"/>
    <w:rsid w:val="001C60A4"/>
    <w:rsid w:val="001C751D"/>
    <w:rsid w:val="001D2323"/>
    <w:rsid w:val="001D6877"/>
    <w:rsid w:val="001E0810"/>
    <w:rsid w:val="001E28A9"/>
    <w:rsid w:val="001E2A81"/>
    <w:rsid w:val="001F119B"/>
    <w:rsid w:val="00201429"/>
    <w:rsid w:val="00201ABA"/>
    <w:rsid w:val="00203062"/>
    <w:rsid w:val="0020689A"/>
    <w:rsid w:val="00206A3D"/>
    <w:rsid w:val="00211EF9"/>
    <w:rsid w:val="00220D4C"/>
    <w:rsid w:val="00230A96"/>
    <w:rsid w:val="00244851"/>
    <w:rsid w:val="00246093"/>
    <w:rsid w:val="0026004B"/>
    <w:rsid w:val="002625BE"/>
    <w:rsid w:val="00267F70"/>
    <w:rsid w:val="00281DF2"/>
    <w:rsid w:val="00284DBC"/>
    <w:rsid w:val="00292669"/>
    <w:rsid w:val="002965D3"/>
    <w:rsid w:val="002A3680"/>
    <w:rsid w:val="002A70FB"/>
    <w:rsid w:val="002B6BEE"/>
    <w:rsid w:val="002C22A7"/>
    <w:rsid w:val="002D36D2"/>
    <w:rsid w:val="002E433F"/>
    <w:rsid w:val="002E784C"/>
    <w:rsid w:val="002F0F5B"/>
    <w:rsid w:val="0030352C"/>
    <w:rsid w:val="00312E5C"/>
    <w:rsid w:val="00314FD8"/>
    <w:rsid w:val="00322453"/>
    <w:rsid w:val="003229BE"/>
    <w:rsid w:val="00323116"/>
    <w:rsid w:val="00323614"/>
    <w:rsid w:val="00323CC5"/>
    <w:rsid w:val="0033368F"/>
    <w:rsid w:val="00341E01"/>
    <w:rsid w:val="00357940"/>
    <w:rsid w:val="00364A4A"/>
    <w:rsid w:val="003702CB"/>
    <w:rsid w:val="00374843"/>
    <w:rsid w:val="00380347"/>
    <w:rsid w:val="0038399E"/>
    <w:rsid w:val="00383C23"/>
    <w:rsid w:val="00394BDE"/>
    <w:rsid w:val="00395ABF"/>
    <w:rsid w:val="003A3924"/>
    <w:rsid w:val="003A4D07"/>
    <w:rsid w:val="003A6F57"/>
    <w:rsid w:val="003A7FD5"/>
    <w:rsid w:val="003C32FC"/>
    <w:rsid w:val="003D3337"/>
    <w:rsid w:val="003D4851"/>
    <w:rsid w:val="003E0244"/>
    <w:rsid w:val="003E66E4"/>
    <w:rsid w:val="003E672F"/>
    <w:rsid w:val="003F3E84"/>
    <w:rsid w:val="003F4F1A"/>
    <w:rsid w:val="003F6C66"/>
    <w:rsid w:val="003F73BE"/>
    <w:rsid w:val="00400255"/>
    <w:rsid w:val="004050F6"/>
    <w:rsid w:val="00410C68"/>
    <w:rsid w:val="00412B45"/>
    <w:rsid w:val="0042192D"/>
    <w:rsid w:val="0042255D"/>
    <w:rsid w:val="004271FD"/>
    <w:rsid w:val="00442168"/>
    <w:rsid w:val="00446D11"/>
    <w:rsid w:val="0045707A"/>
    <w:rsid w:val="00464301"/>
    <w:rsid w:val="004800EE"/>
    <w:rsid w:val="0048080C"/>
    <w:rsid w:val="00490862"/>
    <w:rsid w:val="00497DFA"/>
    <w:rsid w:val="004A4DED"/>
    <w:rsid w:val="004B18F5"/>
    <w:rsid w:val="004B354D"/>
    <w:rsid w:val="004B709E"/>
    <w:rsid w:val="004B7504"/>
    <w:rsid w:val="004C19D3"/>
    <w:rsid w:val="004C1B88"/>
    <w:rsid w:val="004C2E66"/>
    <w:rsid w:val="004C36C3"/>
    <w:rsid w:val="004C5582"/>
    <w:rsid w:val="004C6F30"/>
    <w:rsid w:val="004C7D86"/>
    <w:rsid w:val="004D4C27"/>
    <w:rsid w:val="004D53D4"/>
    <w:rsid w:val="004D54DE"/>
    <w:rsid w:val="004E423B"/>
    <w:rsid w:val="004E49FC"/>
    <w:rsid w:val="004E4B3B"/>
    <w:rsid w:val="004F2BAB"/>
    <w:rsid w:val="004F6559"/>
    <w:rsid w:val="004F6A5E"/>
    <w:rsid w:val="005117D9"/>
    <w:rsid w:val="0051756E"/>
    <w:rsid w:val="00521B20"/>
    <w:rsid w:val="00525752"/>
    <w:rsid w:val="00530243"/>
    <w:rsid w:val="0053152B"/>
    <w:rsid w:val="0053782A"/>
    <w:rsid w:val="00541D54"/>
    <w:rsid w:val="00543258"/>
    <w:rsid w:val="005834B8"/>
    <w:rsid w:val="00584A51"/>
    <w:rsid w:val="00590ED3"/>
    <w:rsid w:val="0059485B"/>
    <w:rsid w:val="005B71C3"/>
    <w:rsid w:val="005C0D93"/>
    <w:rsid w:val="005C5D34"/>
    <w:rsid w:val="005D239E"/>
    <w:rsid w:val="005D3392"/>
    <w:rsid w:val="005D6DAF"/>
    <w:rsid w:val="005D796A"/>
    <w:rsid w:val="005D7A03"/>
    <w:rsid w:val="005E0B69"/>
    <w:rsid w:val="005E503D"/>
    <w:rsid w:val="005E627B"/>
    <w:rsid w:val="005E7520"/>
    <w:rsid w:val="005F005A"/>
    <w:rsid w:val="005F0FF1"/>
    <w:rsid w:val="0060074F"/>
    <w:rsid w:val="00603E83"/>
    <w:rsid w:val="00610CB9"/>
    <w:rsid w:val="006215FB"/>
    <w:rsid w:val="00624A00"/>
    <w:rsid w:val="00624CAC"/>
    <w:rsid w:val="006266D1"/>
    <w:rsid w:val="00634991"/>
    <w:rsid w:val="00636D0F"/>
    <w:rsid w:val="00644E1F"/>
    <w:rsid w:val="00650185"/>
    <w:rsid w:val="00651EA7"/>
    <w:rsid w:val="006547D1"/>
    <w:rsid w:val="00654D2F"/>
    <w:rsid w:val="00655C9F"/>
    <w:rsid w:val="0066328B"/>
    <w:rsid w:val="00665159"/>
    <w:rsid w:val="00666234"/>
    <w:rsid w:val="00666B10"/>
    <w:rsid w:val="00667BFA"/>
    <w:rsid w:val="00681870"/>
    <w:rsid w:val="00684535"/>
    <w:rsid w:val="00691F08"/>
    <w:rsid w:val="006946AA"/>
    <w:rsid w:val="0069519A"/>
    <w:rsid w:val="006A153E"/>
    <w:rsid w:val="006A1702"/>
    <w:rsid w:val="006A5D86"/>
    <w:rsid w:val="006A5D97"/>
    <w:rsid w:val="006B2B24"/>
    <w:rsid w:val="006B3B63"/>
    <w:rsid w:val="006C0AE1"/>
    <w:rsid w:val="006C1F84"/>
    <w:rsid w:val="006C3856"/>
    <w:rsid w:val="006C6109"/>
    <w:rsid w:val="006C7BDF"/>
    <w:rsid w:val="006D23BB"/>
    <w:rsid w:val="006D26A8"/>
    <w:rsid w:val="006D3B85"/>
    <w:rsid w:val="006D7CB9"/>
    <w:rsid w:val="006E656F"/>
    <w:rsid w:val="006F4727"/>
    <w:rsid w:val="00706E07"/>
    <w:rsid w:val="0070778B"/>
    <w:rsid w:val="007101E0"/>
    <w:rsid w:val="007116B4"/>
    <w:rsid w:val="007141AF"/>
    <w:rsid w:val="00717736"/>
    <w:rsid w:val="0071781D"/>
    <w:rsid w:val="0073045E"/>
    <w:rsid w:val="00733208"/>
    <w:rsid w:val="00736F87"/>
    <w:rsid w:val="00746D77"/>
    <w:rsid w:val="0075337A"/>
    <w:rsid w:val="00763E66"/>
    <w:rsid w:val="00771BA4"/>
    <w:rsid w:val="00772F05"/>
    <w:rsid w:val="00777413"/>
    <w:rsid w:val="007850FD"/>
    <w:rsid w:val="007873A8"/>
    <w:rsid w:val="0078767C"/>
    <w:rsid w:val="007925B4"/>
    <w:rsid w:val="007A6B3E"/>
    <w:rsid w:val="007C0084"/>
    <w:rsid w:val="007C1582"/>
    <w:rsid w:val="007D1AC2"/>
    <w:rsid w:val="007D46C3"/>
    <w:rsid w:val="007D48DB"/>
    <w:rsid w:val="007D69FC"/>
    <w:rsid w:val="007D6C47"/>
    <w:rsid w:val="007E1777"/>
    <w:rsid w:val="007E7D5A"/>
    <w:rsid w:val="007F1F63"/>
    <w:rsid w:val="007F702C"/>
    <w:rsid w:val="008144CE"/>
    <w:rsid w:val="00814909"/>
    <w:rsid w:val="00815681"/>
    <w:rsid w:val="00815895"/>
    <w:rsid w:val="00823EC5"/>
    <w:rsid w:val="008260EE"/>
    <w:rsid w:val="008348F0"/>
    <w:rsid w:val="00835045"/>
    <w:rsid w:val="00841D0E"/>
    <w:rsid w:val="00846F95"/>
    <w:rsid w:val="0085078A"/>
    <w:rsid w:val="008613D9"/>
    <w:rsid w:val="00861683"/>
    <w:rsid w:val="00861A4B"/>
    <w:rsid w:val="00862611"/>
    <w:rsid w:val="008646A3"/>
    <w:rsid w:val="00865EF3"/>
    <w:rsid w:val="00866E69"/>
    <w:rsid w:val="00872223"/>
    <w:rsid w:val="008903F2"/>
    <w:rsid w:val="0089374E"/>
    <w:rsid w:val="00896522"/>
    <w:rsid w:val="008A2EE6"/>
    <w:rsid w:val="008D0848"/>
    <w:rsid w:val="008E3523"/>
    <w:rsid w:val="008E52AD"/>
    <w:rsid w:val="008F0844"/>
    <w:rsid w:val="008F1384"/>
    <w:rsid w:val="008F2FCE"/>
    <w:rsid w:val="009008CF"/>
    <w:rsid w:val="00900C31"/>
    <w:rsid w:val="009112EF"/>
    <w:rsid w:val="00915406"/>
    <w:rsid w:val="0092401D"/>
    <w:rsid w:val="00924D28"/>
    <w:rsid w:val="0092538F"/>
    <w:rsid w:val="009323D8"/>
    <w:rsid w:val="009338AA"/>
    <w:rsid w:val="009352A4"/>
    <w:rsid w:val="00943355"/>
    <w:rsid w:val="0094393A"/>
    <w:rsid w:val="0095304E"/>
    <w:rsid w:val="00960E27"/>
    <w:rsid w:val="00965BFF"/>
    <w:rsid w:val="00970328"/>
    <w:rsid w:val="00970E92"/>
    <w:rsid w:val="0097479C"/>
    <w:rsid w:val="0097689B"/>
    <w:rsid w:val="00977525"/>
    <w:rsid w:val="00981A3F"/>
    <w:rsid w:val="009855BA"/>
    <w:rsid w:val="009909B3"/>
    <w:rsid w:val="00992E7F"/>
    <w:rsid w:val="009A5D54"/>
    <w:rsid w:val="009B0C0D"/>
    <w:rsid w:val="009B5E4F"/>
    <w:rsid w:val="009D5F66"/>
    <w:rsid w:val="009D6804"/>
    <w:rsid w:val="009E01BE"/>
    <w:rsid w:val="009E5396"/>
    <w:rsid w:val="009F5070"/>
    <w:rsid w:val="009F72F3"/>
    <w:rsid w:val="00A104AC"/>
    <w:rsid w:val="00A1548C"/>
    <w:rsid w:val="00A224CE"/>
    <w:rsid w:val="00A24366"/>
    <w:rsid w:val="00A24707"/>
    <w:rsid w:val="00A25C8B"/>
    <w:rsid w:val="00A36145"/>
    <w:rsid w:val="00A36C57"/>
    <w:rsid w:val="00A44881"/>
    <w:rsid w:val="00A518CB"/>
    <w:rsid w:val="00A52ED5"/>
    <w:rsid w:val="00A55E9B"/>
    <w:rsid w:val="00A62B84"/>
    <w:rsid w:val="00A654EB"/>
    <w:rsid w:val="00A84883"/>
    <w:rsid w:val="00A92BA7"/>
    <w:rsid w:val="00A977D0"/>
    <w:rsid w:val="00AA04D2"/>
    <w:rsid w:val="00AA1CD6"/>
    <w:rsid w:val="00AA2192"/>
    <w:rsid w:val="00AA2F64"/>
    <w:rsid w:val="00AA3B3C"/>
    <w:rsid w:val="00AA3BD3"/>
    <w:rsid w:val="00AA3F61"/>
    <w:rsid w:val="00AA58CB"/>
    <w:rsid w:val="00AC04FC"/>
    <w:rsid w:val="00AC2D96"/>
    <w:rsid w:val="00AC713C"/>
    <w:rsid w:val="00AC71CF"/>
    <w:rsid w:val="00AC7D52"/>
    <w:rsid w:val="00AE1E08"/>
    <w:rsid w:val="00AE22C1"/>
    <w:rsid w:val="00AE326E"/>
    <w:rsid w:val="00AE7DA7"/>
    <w:rsid w:val="00AF3923"/>
    <w:rsid w:val="00AF6B30"/>
    <w:rsid w:val="00B260F3"/>
    <w:rsid w:val="00B300E5"/>
    <w:rsid w:val="00B32E28"/>
    <w:rsid w:val="00B33BFD"/>
    <w:rsid w:val="00B36D96"/>
    <w:rsid w:val="00B436EE"/>
    <w:rsid w:val="00B458B4"/>
    <w:rsid w:val="00B4698B"/>
    <w:rsid w:val="00B501DA"/>
    <w:rsid w:val="00B52ADF"/>
    <w:rsid w:val="00B55B32"/>
    <w:rsid w:val="00B55D7B"/>
    <w:rsid w:val="00B651ED"/>
    <w:rsid w:val="00B70E39"/>
    <w:rsid w:val="00B80173"/>
    <w:rsid w:val="00B80276"/>
    <w:rsid w:val="00B83DE0"/>
    <w:rsid w:val="00B85A48"/>
    <w:rsid w:val="00B95FFE"/>
    <w:rsid w:val="00BA11B9"/>
    <w:rsid w:val="00BA63D3"/>
    <w:rsid w:val="00BA6552"/>
    <w:rsid w:val="00BE69F2"/>
    <w:rsid w:val="00BF165F"/>
    <w:rsid w:val="00BF3FD7"/>
    <w:rsid w:val="00BF6766"/>
    <w:rsid w:val="00BF67FF"/>
    <w:rsid w:val="00C00EB2"/>
    <w:rsid w:val="00C01F72"/>
    <w:rsid w:val="00C033A3"/>
    <w:rsid w:val="00C04C0A"/>
    <w:rsid w:val="00C057F4"/>
    <w:rsid w:val="00C07CE5"/>
    <w:rsid w:val="00C13388"/>
    <w:rsid w:val="00C21584"/>
    <w:rsid w:val="00C30F7D"/>
    <w:rsid w:val="00C3597D"/>
    <w:rsid w:val="00C41289"/>
    <w:rsid w:val="00C57ED5"/>
    <w:rsid w:val="00C71BFC"/>
    <w:rsid w:val="00C77125"/>
    <w:rsid w:val="00C81F3E"/>
    <w:rsid w:val="00C83846"/>
    <w:rsid w:val="00C84F69"/>
    <w:rsid w:val="00C8620F"/>
    <w:rsid w:val="00C90A31"/>
    <w:rsid w:val="00C97B0C"/>
    <w:rsid w:val="00CD0F34"/>
    <w:rsid w:val="00CD3C3E"/>
    <w:rsid w:val="00CD52BE"/>
    <w:rsid w:val="00CE532F"/>
    <w:rsid w:val="00CF67C6"/>
    <w:rsid w:val="00D0485C"/>
    <w:rsid w:val="00D05ECD"/>
    <w:rsid w:val="00D07F5D"/>
    <w:rsid w:val="00D160C9"/>
    <w:rsid w:val="00D227D9"/>
    <w:rsid w:val="00D25D92"/>
    <w:rsid w:val="00D4339D"/>
    <w:rsid w:val="00D505DD"/>
    <w:rsid w:val="00D51BE9"/>
    <w:rsid w:val="00D52A1A"/>
    <w:rsid w:val="00D65EA4"/>
    <w:rsid w:val="00D70ACE"/>
    <w:rsid w:val="00D70C74"/>
    <w:rsid w:val="00D72982"/>
    <w:rsid w:val="00D73214"/>
    <w:rsid w:val="00D757A4"/>
    <w:rsid w:val="00D81CC4"/>
    <w:rsid w:val="00D860EB"/>
    <w:rsid w:val="00D8783C"/>
    <w:rsid w:val="00D946E2"/>
    <w:rsid w:val="00D96C42"/>
    <w:rsid w:val="00DA0D05"/>
    <w:rsid w:val="00DA3AE2"/>
    <w:rsid w:val="00DC19F9"/>
    <w:rsid w:val="00DE0503"/>
    <w:rsid w:val="00DE2A06"/>
    <w:rsid w:val="00DE4AA0"/>
    <w:rsid w:val="00DF1A64"/>
    <w:rsid w:val="00E07BF9"/>
    <w:rsid w:val="00E1127D"/>
    <w:rsid w:val="00E22021"/>
    <w:rsid w:val="00E22E24"/>
    <w:rsid w:val="00E2469D"/>
    <w:rsid w:val="00E32D12"/>
    <w:rsid w:val="00E348D6"/>
    <w:rsid w:val="00E43942"/>
    <w:rsid w:val="00E60072"/>
    <w:rsid w:val="00E60BA1"/>
    <w:rsid w:val="00E64342"/>
    <w:rsid w:val="00E65883"/>
    <w:rsid w:val="00E67914"/>
    <w:rsid w:val="00E70490"/>
    <w:rsid w:val="00E72B84"/>
    <w:rsid w:val="00E77737"/>
    <w:rsid w:val="00E7777D"/>
    <w:rsid w:val="00E836A2"/>
    <w:rsid w:val="00E84EFF"/>
    <w:rsid w:val="00E8662C"/>
    <w:rsid w:val="00E92AB2"/>
    <w:rsid w:val="00EA166A"/>
    <w:rsid w:val="00EA2130"/>
    <w:rsid w:val="00EA3832"/>
    <w:rsid w:val="00EA4C3C"/>
    <w:rsid w:val="00EA6588"/>
    <w:rsid w:val="00EA742D"/>
    <w:rsid w:val="00EB654A"/>
    <w:rsid w:val="00EB76D7"/>
    <w:rsid w:val="00EC3599"/>
    <w:rsid w:val="00EC74A9"/>
    <w:rsid w:val="00ED64DE"/>
    <w:rsid w:val="00ED72FF"/>
    <w:rsid w:val="00F008B6"/>
    <w:rsid w:val="00F0090D"/>
    <w:rsid w:val="00F051D7"/>
    <w:rsid w:val="00F11D7F"/>
    <w:rsid w:val="00F34716"/>
    <w:rsid w:val="00F4025A"/>
    <w:rsid w:val="00F40AC4"/>
    <w:rsid w:val="00F41F0A"/>
    <w:rsid w:val="00F46C0A"/>
    <w:rsid w:val="00F46C59"/>
    <w:rsid w:val="00F67729"/>
    <w:rsid w:val="00F72173"/>
    <w:rsid w:val="00F73536"/>
    <w:rsid w:val="00F77FB7"/>
    <w:rsid w:val="00F80060"/>
    <w:rsid w:val="00F86EB7"/>
    <w:rsid w:val="00F87D72"/>
    <w:rsid w:val="00F933F3"/>
    <w:rsid w:val="00F936F9"/>
    <w:rsid w:val="00F96400"/>
    <w:rsid w:val="00FA399E"/>
    <w:rsid w:val="00FA49DD"/>
    <w:rsid w:val="00FA7BF4"/>
    <w:rsid w:val="00FB1EAE"/>
    <w:rsid w:val="00FB75A2"/>
    <w:rsid w:val="00FC0722"/>
    <w:rsid w:val="00FC2B79"/>
    <w:rsid w:val="00FC32A9"/>
    <w:rsid w:val="00FC36CD"/>
    <w:rsid w:val="00FD115B"/>
    <w:rsid w:val="00FD3383"/>
    <w:rsid w:val="00FD66F7"/>
    <w:rsid w:val="00FD67F9"/>
    <w:rsid w:val="00FD750B"/>
    <w:rsid w:val="00FE3525"/>
    <w:rsid w:val="00FE4B42"/>
    <w:rsid w:val="00FE5B68"/>
    <w:rsid w:val="00FE6B23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93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142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4CE"/>
  </w:style>
  <w:style w:type="paragraph" w:styleId="Footer">
    <w:name w:val="footer"/>
    <w:basedOn w:val="Normal"/>
    <w:link w:val="Foot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4CE"/>
  </w:style>
  <w:style w:type="character" w:styleId="Hyperlink">
    <w:name w:val="Hyperlink"/>
    <w:basedOn w:val="DefaultParagraphFont"/>
    <w:uiPriority w:val="99"/>
    <w:unhideWhenUsed/>
    <w:rsid w:val="00A224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4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9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119DB"/>
  </w:style>
  <w:style w:type="character" w:customStyle="1" w:styleId="Heading2Char">
    <w:name w:val="Heading 2 Char"/>
    <w:basedOn w:val="DefaultParagraphFont"/>
    <w:link w:val="Heading2"/>
    <w:uiPriority w:val="9"/>
    <w:rsid w:val="00111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1EA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1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scription">
    <w:name w:val="description"/>
    <w:basedOn w:val="Normal"/>
    <w:rsid w:val="00FB1E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C0AE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1429"/>
    <w:rPr>
      <w:rFonts w:ascii="Times" w:hAnsi="Times"/>
      <w:b/>
      <w:bCs/>
      <w:sz w:val="27"/>
      <w:szCs w:val="27"/>
    </w:rPr>
  </w:style>
  <w:style w:type="character" w:customStyle="1" w:styleId="projects-date">
    <w:name w:val="projects-date"/>
    <w:basedOn w:val="DefaultParagraphFont"/>
    <w:rsid w:val="00201ABA"/>
  </w:style>
  <w:style w:type="character" w:customStyle="1" w:styleId="apple-converted-space">
    <w:name w:val="apple-converted-space"/>
    <w:basedOn w:val="DefaultParagraphFont"/>
    <w:rsid w:val="00201A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142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4CE"/>
  </w:style>
  <w:style w:type="paragraph" w:styleId="Footer">
    <w:name w:val="footer"/>
    <w:basedOn w:val="Normal"/>
    <w:link w:val="Foot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4CE"/>
  </w:style>
  <w:style w:type="character" w:styleId="Hyperlink">
    <w:name w:val="Hyperlink"/>
    <w:basedOn w:val="DefaultParagraphFont"/>
    <w:uiPriority w:val="99"/>
    <w:unhideWhenUsed/>
    <w:rsid w:val="00A224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4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9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119DB"/>
  </w:style>
  <w:style w:type="character" w:customStyle="1" w:styleId="Heading2Char">
    <w:name w:val="Heading 2 Char"/>
    <w:basedOn w:val="DefaultParagraphFont"/>
    <w:link w:val="Heading2"/>
    <w:uiPriority w:val="9"/>
    <w:rsid w:val="00111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1EA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1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scription">
    <w:name w:val="description"/>
    <w:basedOn w:val="Normal"/>
    <w:rsid w:val="00FB1E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C0AE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1429"/>
    <w:rPr>
      <w:rFonts w:ascii="Times" w:hAnsi="Times"/>
      <w:b/>
      <w:bCs/>
      <w:sz w:val="27"/>
      <w:szCs w:val="27"/>
    </w:rPr>
  </w:style>
  <w:style w:type="character" w:customStyle="1" w:styleId="projects-date">
    <w:name w:val="projects-date"/>
    <w:basedOn w:val="DefaultParagraphFont"/>
    <w:rsid w:val="00201ABA"/>
  </w:style>
  <w:style w:type="character" w:customStyle="1" w:styleId="apple-converted-space">
    <w:name w:val="apple-converted-space"/>
    <w:basedOn w:val="DefaultParagraphFont"/>
    <w:rsid w:val="0020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8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2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013A1E832A5C4EB3AC9C13E06B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DAA9-35B1-8A48-8FCE-6E3C77F5089C}"/>
      </w:docPartPr>
      <w:docPartBody>
        <w:p w:rsidR="001721F4" w:rsidRDefault="001721F4" w:rsidP="001721F4">
          <w:pPr>
            <w:pStyle w:val="24013A1E832A5C4EB3AC9C13E06B4C3F"/>
          </w:pPr>
          <w:r>
            <w:t>[Type the document title]</w:t>
          </w:r>
        </w:p>
      </w:docPartBody>
    </w:docPart>
    <w:docPart>
      <w:docPartPr>
        <w:name w:val="660460B69FD38542815E1860B5E3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397B-D02E-7344-87E6-9AC58A6FB8EA}"/>
      </w:docPartPr>
      <w:docPartBody>
        <w:p w:rsidR="001721F4" w:rsidRDefault="001721F4" w:rsidP="001721F4">
          <w:pPr>
            <w:pStyle w:val="660460B69FD38542815E1860B5E3054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F4"/>
    <w:rsid w:val="00143790"/>
    <w:rsid w:val="001721F4"/>
    <w:rsid w:val="003D7C2C"/>
    <w:rsid w:val="005F19F7"/>
    <w:rsid w:val="008535E4"/>
    <w:rsid w:val="008C41BE"/>
    <w:rsid w:val="00C51CEA"/>
    <w:rsid w:val="00E37B73"/>
    <w:rsid w:val="00F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13A1E832A5C4EB3AC9C13E06B4C3F">
    <w:name w:val="24013A1E832A5C4EB3AC9C13E06B4C3F"/>
    <w:rsid w:val="001721F4"/>
  </w:style>
  <w:style w:type="paragraph" w:customStyle="1" w:styleId="660460B69FD38542815E1860B5E30543">
    <w:name w:val="660460B69FD38542815E1860B5E30543"/>
    <w:rsid w:val="001721F4"/>
  </w:style>
  <w:style w:type="paragraph" w:customStyle="1" w:styleId="5E0AD1C8D03D78498D4B4F7D71240D30">
    <w:name w:val="5E0AD1C8D03D78498D4B4F7D71240D30"/>
    <w:rsid w:val="001721F4"/>
  </w:style>
  <w:style w:type="paragraph" w:customStyle="1" w:styleId="887C88E7CAF8F04F96ABF2A940143550">
    <w:name w:val="887C88E7CAF8F04F96ABF2A940143550"/>
    <w:rsid w:val="001721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13A1E832A5C4EB3AC9C13E06B4C3F">
    <w:name w:val="24013A1E832A5C4EB3AC9C13E06B4C3F"/>
    <w:rsid w:val="001721F4"/>
  </w:style>
  <w:style w:type="paragraph" w:customStyle="1" w:styleId="660460B69FD38542815E1860B5E30543">
    <w:name w:val="660460B69FD38542815E1860B5E30543"/>
    <w:rsid w:val="001721F4"/>
  </w:style>
  <w:style w:type="paragraph" w:customStyle="1" w:styleId="5E0AD1C8D03D78498D4B4F7D71240D30">
    <w:name w:val="5E0AD1C8D03D78498D4B4F7D71240D30"/>
    <w:rsid w:val="001721F4"/>
  </w:style>
  <w:style w:type="paragraph" w:customStyle="1" w:styleId="887C88E7CAF8F04F96ABF2A940143550">
    <w:name w:val="887C88E7CAF8F04F96ABF2A940143550"/>
    <w:rsid w:val="0017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73497-9AAC-E640-A794-5BFE7EAE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2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n Phu Luong          18910 71st ave NE, Kenmore, WA 98028</vt:lpstr>
    </vt:vector>
  </TitlesOfParts>
  <Company>Bellevue College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n Phu Luong          18910 71st ave NE, Kenmore, WA 98028</dc:title>
  <dc:subject/>
  <dc:creator>Hien Luong</dc:creator>
  <cp:keywords/>
  <dc:description/>
  <cp:lastModifiedBy>Hien Luong</cp:lastModifiedBy>
  <cp:revision>291</cp:revision>
  <dcterms:created xsi:type="dcterms:W3CDTF">2013-12-21T04:00:00Z</dcterms:created>
  <dcterms:modified xsi:type="dcterms:W3CDTF">2015-02-16T07:31:00Z</dcterms:modified>
</cp:coreProperties>
</file>